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77D6" w14:textId="77777777" w:rsidR="00F108E1" w:rsidRPr="00F108E1" w:rsidRDefault="00F108E1" w:rsidP="00F108E1">
      <w:pPr>
        <w:jc w:val="center"/>
        <w:rPr>
          <w:rFonts w:ascii="Berlin Sans FB Demi" w:hAnsi="Berlin Sans FB Demi"/>
          <w:sz w:val="48"/>
          <w:szCs w:val="48"/>
        </w:rPr>
      </w:pPr>
      <w:r w:rsidRPr="00F108E1">
        <w:rPr>
          <w:rFonts w:ascii="Berlin Sans FB Demi" w:hAnsi="Berlin Sans FB Demi"/>
          <w:sz w:val="48"/>
          <w:szCs w:val="48"/>
        </w:rPr>
        <w:t>Campionatul National „Stafeta Muntilor”&amp; FRTS</w:t>
      </w:r>
    </w:p>
    <w:p w14:paraId="70E62621" w14:textId="77777777" w:rsidR="00F108E1" w:rsidRPr="00F108E1" w:rsidRDefault="00F108E1" w:rsidP="00F108E1">
      <w:pPr>
        <w:jc w:val="center"/>
        <w:rPr>
          <w:rFonts w:ascii="Berlin Sans FB Demi" w:hAnsi="Berlin Sans FB Demi"/>
          <w:sz w:val="48"/>
          <w:szCs w:val="48"/>
        </w:rPr>
      </w:pPr>
      <w:r w:rsidRPr="00F108E1">
        <w:rPr>
          <w:rFonts w:ascii="Berlin Sans FB Demi" w:hAnsi="Berlin Sans FB Demi"/>
          <w:sz w:val="48"/>
          <w:szCs w:val="48"/>
        </w:rPr>
        <w:t>Trofeul Aventura In Natura</w:t>
      </w:r>
    </w:p>
    <w:p w14:paraId="4851B494" w14:textId="77777777" w:rsidR="00F108E1" w:rsidRDefault="00F108E1"/>
    <w:p w14:paraId="01895D86" w14:textId="77777777" w:rsidR="00F51626" w:rsidRDefault="00F51626" w:rsidP="00F108E1">
      <w:r>
        <w:t>1.</w:t>
      </w:r>
      <w:r w:rsidR="00751F41">
        <w:t xml:space="preserve"> </w:t>
      </w:r>
      <w:r>
        <w:t>Ce suprafața ocupă teritoriul Bucovinei</w:t>
      </w:r>
      <w:r w:rsidR="003B6723">
        <w:t>?</w:t>
      </w:r>
    </w:p>
    <w:p w14:paraId="0DD5834C" w14:textId="77777777" w:rsidR="00F51626" w:rsidRDefault="00F51626" w:rsidP="00F108E1">
      <w:r>
        <w:t xml:space="preserve">a) </w:t>
      </w:r>
      <w:r w:rsidR="004B5747">
        <w:t>9.443</w:t>
      </w:r>
      <w:r>
        <w:t xml:space="preserve"> km</w:t>
      </w:r>
      <w:r w:rsidR="00951EA2">
        <w:t>²</w:t>
      </w:r>
    </w:p>
    <w:p w14:paraId="531AB521" w14:textId="77777777" w:rsidR="004B5747" w:rsidRPr="00FB65DF" w:rsidRDefault="00F51626" w:rsidP="00F108E1">
      <w:pPr>
        <w:rPr>
          <w:color w:val="FF0000"/>
        </w:rPr>
      </w:pPr>
      <w:r w:rsidRPr="00FB65DF">
        <w:rPr>
          <w:color w:val="FF0000"/>
        </w:rPr>
        <w:t xml:space="preserve">b) </w:t>
      </w:r>
      <w:r w:rsidR="004B5747" w:rsidRPr="00FB65DF">
        <w:rPr>
          <w:color w:val="FF0000"/>
        </w:rPr>
        <w:t>10.443 km²</w:t>
      </w:r>
    </w:p>
    <w:p w14:paraId="42A39302" w14:textId="77777777" w:rsidR="00F51626" w:rsidRDefault="00F51626" w:rsidP="00F108E1">
      <w:r>
        <w:t>c)</w:t>
      </w:r>
      <w:r w:rsidR="00951EA2">
        <w:t>10.500 km²</w:t>
      </w:r>
    </w:p>
    <w:p w14:paraId="184B97FC" w14:textId="77777777" w:rsidR="00F51626" w:rsidRDefault="00F51626" w:rsidP="00F108E1"/>
    <w:p w14:paraId="27125360" w14:textId="77777777" w:rsidR="003B6723" w:rsidRDefault="00F51626" w:rsidP="00F108E1">
      <w:r>
        <w:t>2.</w:t>
      </w:r>
      <w:r w:rsidR="00751F41">
        <w:t xml:space="preserve"> </w:t>
      </w:r>
      <w:r>
        <w:t xml:space="preserve">Ce animal </w:t>
      </w:r>
      <w:r w:rsidR="005B55DA">
        <w:t xml:space="preserve">se găseste </w:t>
      </w:r>
      <w:r>
        <w:t>pe stema Bucovinei</w:t>
      </w:r>
      <w:r w:rsidR="003B6723">
        <w:t>?</w:t>
      </w:r>
    </w:p>
    <w:p w14:paraId="05153F87" w14:textId="77777777" w:rsidR="00F51626" w:rsidRPr="00FB65DF" w:rsidRDefault="00F51626" w:rsidP="00F108E1">
      <w:pPr>
        <w:rPr>
          <w:color w:val="FF0000"/>
        </w:rPr>
      </w:pPr>
      <w:r w:rsidRPr="00FB65DF">
        <w:rPr>
          <w:color w:val="FF0000"/>
        </w:rPr>
        <w:t>a)</w:t>
      </w:r>
      <w:r w:rsidR="00D57A1F" w:rsidRPr="00FB65DF">
        <w:rPr>
          <w:color w:val="FF0000"/>
        </w:rPr>
        <w:t xml:space="preserve"> Bour</w:t>
      </w:r>
    </w:p>
    <w:p w14:paraId="1B32D39F" w14:textId="77777777" w:rsidR="00F51626" w:rsidRDefault="00F51626" w:rsidP="00F108E1">
      <w:r>
        <w:t>b)</w:t>
      </w:r>
      <w:r w:rsidR="00D57A1F">
        <w:t xml:space="preserve"> Zimbru</w:t>
      </w:r>
    </w:p>
    <w:p w14:paraId="07ED295F" w14:textId="77777777" w:rsidR="00F51626" w:rsidRDefault="00F51626" w:rsidP="00F108E1">
      <w:r>
        <w:t>c)</w:t>
      </w:r>
      <w:r w:rsidR="00D57A1F">
        <w:t xml:space="preserve"> Cerb</w:t>
      </w:r>
    </w:p>
    <w:p w14:paraId="3058D43D" w14:textId="77777777" w:rsidR="00F51626" w:rsidRDefault="00F51626" w:rsidP="00F108E1">
      <w:pPr>
        <w:tabs>
          <w:tab w:val="left" w:pos="7303"/>
        </w:tabs>
        <w:ind w:right="-1417"/>
      </w:pPr>
    </w:p>
    <w:p w14:paraId="5AD300E0" w14:textId="77777777" w:rsidR="00F51626" w:rsidRDefault="00F51626" w:rsidP="00F108E1">
      <w:r>
        <w:t>3.</w:t>
      </w:r>
      <w:r w:rsidR="00751F41">
        <w:t xml:space="preserve"> </w:t>
      </w:r>
      <w:r>
        <w:t>Specia declarata monument al naturii doar în nordul tarii este</w:t>
      </w:r>
      <w:r w:rsidR="003B6723">
        <w:t>:</w:t>
      </w:r>
    </w:p>
    <w:p w14:paraId="6BD56D9C" w14:textId="77777777" w:rsidR="00F51626" w:rsidRDefault="00F51626" w:rsidP="00F108E1">
      <w:r>
        <w:t xml:space="preserve">a) </w:t>
      </w:r>
      <w:r w:rsidR="003C5558">
        <w:t>Capra neagra</w:t>
      </w:r>
    </w:p>
    <w:p w14:paraId="75DAEA83" w14:textId="77777777" w:rsidR="00F51626" w:rsidRPr="00FB65DF" w:rsidRDefault="00F51626" w:rsidP="00F108E1">
      <w:pPr>
        <w:rPr>
          <w:color w:val="FF0000"/>
        </w:rPr>
      </w:pPr>
      <w:r w:rsidRPr="00FB65DF">
        <w:rPr>
          <w:color w:val="FF0000"/>
        </w:rPr>
        <w:t>b)</w:t>
      </w:r>
      <w:r w:rsidR="00D57A1F" w:rsidRPr="00FB65DF">
        <w:rPr>
          <w:color w:val="FF0000"/>
        </w:rPr>
        <w:t xml:space="preserve"> </w:t>
      </w:r>
      <w:r w:rsidR="003C5558" w:rsidRPr="00FB65DF">
        <w:rPr>
          <w:color w:val="FF0000"/>
        </w:rPr>
        <w:t>Cocosul de mesteacăn</w:t>
      </w:r>
    </w:p>
    <w:p w14:paraId="6A6392B5" w14:textId="77777777" w:rsidR="00F51626" w:rsidRDefault="00F51626" w:rsidP="00F108E1">
      <w:r>
        <w:t>c)</w:t>
      </w:r>
      <w:r w:rsidR="00B009FA">
        <w:t xml:space="preserve"> Vipera</w:t>
      </w:r>
    </w:p>
    <w:p w14:paraId="090011FC" w14:textId="77777777" w:rsidR="00F51626" w:rsidRDefault="00F51626" w:rsidP="00F108E1"/>
    <w:p w14:paraId="62BE970F" w14:textId="77777777" w:rsidR="00F51626" w:rsidRDefault="00F108E1" w:rsidP="00F108E1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5B9A5B3" wp14:editId="6E16B5FE">
            <wp:simplePos x="0" y="0"/>
            <wp:positionH relativeFrom="column">
              <wp:posOffset>471805</wp:posOffset>
            </wp:positionH>
            <wp:positionV relativeFrom="paragraph">
              <wp:posOffset>326390</wp:posOffset>
            </wp:positionV>
            <wp:extent cx="1451610" cy="968375"/>
            <wp:effectExtent l="0" t="0" r="0" b="3175"/>
            <wp:wrapTopAndBottom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26">
        <w:t>4.</w:t>
      </w:r>
      <w:r w:rsidR="00751F41">
        <w:t xml:space="preserve"> </w:t>
      </w:r>
      <w:r w:rsidR="00F51626">
        <w:t>Ce specie este reprezentata în imagine?</w:t>
      </w:r>
    </w:p>
    <w:p w14:paraId="44B6023A" w14:textId="77777777" w:rsidR="00FF3311" w:rsidRDefault="00FF3311" w:rsidP="00F108E1"/>
    <w:p w14:paraId="15803481" w14:textId="77777777" w:rsidR="00F51626" w:rsidRPr="00FB65DF" w:rsidRDefault="00F51626" w:rsidP="00F108E1">
      <w:pPr>
        <w:rPr>
          <w:color w:val="FF0000"/>
        </w:rPr>
      </w:pPr>
      <w:r w:rsidRPr="00FB65DF">
        <w:rPr>
          <w:color w:val="FF0000"/>
        </w:rPr>
        <w:t>a)</w:t>
      </w:r>
      <w:r w:rsidR="00B009FA" w:rsidRPr="00FB65DF">
        <w:rPr>
          <w:color w:val="FF0000"/>
        </w:rPr>
        <w:t xml:space="preserve"> F</w:t>
      </w:r>
      <w:r w:rsidRPr="00FB65DF">
        <w:rPr>
          <w:color w:val="FF0000"/>
        </w:rPr>
        <w:t>elis silvestris</w:t>
      </w:r>
    </w:p>
    <w:p w14:paraId="726AECA3" w14:textId="77777777" w:rsidR="00F51626" w:rsidRDefault="00F51626" w:rsidP="00F108E1">
      <w:r>
        <w:t>b)</w:t>
      </w:r>
      <w:r w:rsidR="00B009FA">
        <w:t xml:space="preserve"> </w:t>
      </w:r>
      <w:r>
        <w:t>Lynx</w:t>
      </w:r>
    </w:p>
    <w:p w14:paraId="0B0516C3" w14:textId="77777777" w:rsidR="00F51626" w:rsidRDefault="00F51626" w:rsidP="00F108E1">
      <w:r>
        <w:t>c)</w:t>
      </w:r>
      <w:r w:rsidR="00B009FA">
        <w:t xml:space="preserve"> S</w:t>
      </w:r>
      <w:r>
        <w:t>ciurus vulgarsi</w:t>
      </w:r>
    </w:p>
    <w:p w14:paraId="5D46FFE5" w14:textId="77777777" w:rsidR="00F51626" w:rsidRDefault="00F51626" w:rsidP="00F108E1"/>
    <w:p w14:paraId="07D3D1DB" w14:textId="77777777" w:rsidR="00D853D3" w:rsidRDefault="00D853D3" w:rsidP="00F108E1"/>
    <w:p w14:paraId="642673FB" w14:textId="77777777" w:rsidR="00D853D3" w:rsidRDefault="00D853D3" w:rsidP="00F108E1"/>
    <w:p w14:paraId="323C5194" w14:textId="77777777" w:rsidR="00F51626" w:rsidRDefault="00777720" w:rsidP="00F108E1"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850B5C0" wp14:editId="4B5976EB">
            <wp:simplePos x="0" y="0"/>
            <wp:positionH relativeFrom="column">
              <wp:posOffset>548640</wp:posOffset>
            </wp:positionH>
            <wp:positionV relativeFrom="paragraph">
              <wp:posOffset>288290</wp:posOffset>
            </wp:positionV>
            <wp:extent cx="1510030" cy="843280"/>
            <wp:effectExtent l="0" t="0" r="0" b="0"/>
            <wp:wrapTopAndBottom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26">
        <w:t>5. Cum se mai numeste rasa de câine din imagine</w:t>
      </w:r>
      <w:r w:rsidR="00751F41">
        <w:t>:</w:t>
      </w:r>
    </w:p>
    <w:p w14:paraId="4F127C19" w14:textId="77777777" w:rsidR="003C5558" w:rsidRDefault="003C5558" w:rsidP="00F108E1"/>
    <w:p w14:paraId="132FA30D" w14:textId="77777777" w:rsidR="00F51626" w:rsidRPr="00FB65DF" w:rsidRDefault="00F51626" w:rsidP="00F108E1">
      <w:pPr>
        <w:rPr>
          <w:color w:val="FF0000"/>
        </w:rPr>
      </w:pPr>
      <w:r w:rsidRPr="00FB65DF">
        <w:rPr>
          <w:color w:val="FF0000"/>
        </w:rPr>
        <w:t>a) Ciobănesc de Bucovina</w:t>
      </w:r>
    </w:p>
    <w:p w14:paraId="258EE6A4" w14:textId="77777777" w:rsidR="00F51626" w:rsidRDefault="00F51626" w:rsidP="00F108E1">
      <w:r>
        <w:t>b) Ciobănesc German</w:t>
      </w:r>
    </w:p>
    <w:p w14:paraId="7632EEE7" w14:textId="77777777" w:rsidR="00F51626" w:rsidRDefault="00F51626" w:rsidP="00F108E1">
      <w:r>
        <w:t>c) Ciobănesc Mioritic</w:t>
      </w:r>
    </w:p>
    <w:p w14:paraId="1B03FF25" w14:textId="77777777" w:rsidR="00F51626" w:rsidRDefault="00F51626" w:rsidP="00F108E1"/>
    <w:p w14:paraId="035FDF39" w14:textId="77777777" w:rsidR="00F51626" w:rsidRDefault="00F51626" w:rsidP="00F108E1">
      <w:r>
        <w:t>6. Altitudinea vârfului Deia</w:t>
      </w:r>
      <w:r w:rsidR="003B6723">
        <w:t>?</w:t>
      </w:r>
    </w:p>
    <w:p w14:paraId="10034AB4" w14:textId="77777777" w:rsidR="00F51626" w:rsidRDefault="00F51626" w:rsidP="00F108E1">
      <w:r>
        <w:t>a)1207</w:t>
      </w:r>
      <w:r w:rsidR="005B55DA">
        <w:t xml:space="preserve"> m</w:t>
      </w:r>
    </w:p>
    <w:p w14:paraId="69558952" w14:textId="77777777" w:rsidR="00F51626" w:rsidRPr="00FB65DF" w:rsidRDefault="00F51626" w:rsidP="00F108E1">
      <w:pPr>
        <w:rPr>
          <w:color w:val="FF0000"/>
        </w:rPr>
      </w:pPr>
      <w:r w:rsidRPr="00FB65DF">
        <w:rPr>
          <w:color w:val="FF0000"/>
        </w:rPr>
        <w:t>b)1200</w:t>
      </w:r>
      <w:r w:rsidR="005B55DA">
        <w:rPr>
          <w:color w:val="FF0000"/>
        </w:rPr>
        <w:t xml:space="preserve"> m</w:t>
      </w:r>
    </w:p>
    <w:p w14:paraId="1181F5E5" w14:textId="77777777" w:rsidR="00F51626" w:rsidRDefault="00F51626" w:rsidP="00F108E1">
      <w:r>
        <w:t>c)1370</w:t>
      </w:r>
      <w:r w:rsidR="005B55DA">
        <w:t xml:space="preserve"> m</w:t>
      </w:r>
    </w:p>
    <w:p w14:paraId="41C30345" w14:textId="77777777" w:rsidR="00F51626" w:rsidRDefault="00F51626" w:rsidP="00F108E1"/>
    <w:p w14:paraId="716146EE" w14:textId="77777777" w:rsidR="00F51626" w:rsidRDefault="00F51626" w:rsidP="00F108E1">
      <w:r>
        <w:t>7. Pe ce marcaj se ajunge la Pietrele Doameni?</w:t>
      </w:r>
    </w:p>
    <w:p w14:paraId="3BEB02A3" w14:textId="77777777" w:rsidR="00F51626" w:rsidRDefault="00F51626" w:rsidP="00F108E1">
      <w:r>
        <w:t>a) Punct galben</w:t>
      </w:r>
    </w:p>
    <w:p w14:paraId="41D0E987" w14:textId="77777777" w:rsidR="00F51626" w:rsidRDefault="00F51626" w:rsidP="00F108E1">
      <w:r>
        <w:t>b) Banda roșie</w:t>
      </w:r>
    </w:p>
    <w:p w14:paraId="069BB05F" w14:textId="77777777" w:rsidR="00F51626" w:rsidRPr="00890D5A" w:rsidRDefault="00F51626" w:rsidP="00F108E1">
      <w:pPr>
        <w:rPr>
          <w:color w:val="FF0000"/>
        </w:rPr>
      </w:pPr>
      <w:r w:rsidRPr="00890D5A">
        <w:rPr>
          <w:color w:val="FF0000"/>
        </w:rPr>
        <w:t>c) Cruce albastra</w:t>
      </w:r>
    </w:p>
    <w:p w14:paraId="1DC9D533" w14:textId="77777777" w:rsidR="00F51626" w:rsidRDefault="00F51626" w:rsidP="00F108E1"/>
    <w:p w14:paraId="6304D134" w14:textId="77777777" w:rsidR="00F51626" w:rsidRDefault="00F51626" w:rsidP="00F108E1">
      <w:r>
        <w:t xml:space="preserve">8. Mănăstirea </w:t>
      </w:r>
      <w:r w:rsidR="00255A9A">
        <w:t>Mestecăniș</w:t>
      </w:r>
      <w:r>
        <w:t xml:space="preserve"> se afla in</w:t>
      </w:r>
      <w:r w:rsidR="006D183E">
        <w:t>:</w:t>
      </w:r>
    </w:p>
    <w:p w14:paraId="4ADAA343" w14:textId="77777777" w:rsidR="006D183E" w:rsidRDefault="006D183E" w:rsidP="00F108E1">
      <w:r w:rsidRPr="00890D5A">
        <w:rPr>
          <w:color w:val="FF0000"/>
        </w:rPr>
        <w:t>a) Pojorâta</w:t>
      </w:r>
    </w:p>
    <w:p w14:paraId="40B62658" w14:textId="77777777" w:rsidR="00F51626" w:rsidRDefault="00F51626" w:rsidP="00F108E1">
      <w:r>
        <w:t>b) Argestu</w:t>
      </w:r>
    </w:p>
    <w:p w14:paraId="26E9D21D" w14:textId="77777777" w:rsidR="00F51626" w:rsidRDefault="00F51626" w:rsidP="00F108E1">
      <w:r>
        <w:t>c) Botoș</w:t>
      </w:r>
    </w:p>
    <w:p w14:paraId="732E7BB2" w14:textId="77777777" w:rsidR="00F51626" w:rsidRDefault="00F51626" w:rsidP="00F108E1"/>
    <w:p w14:paraId="594C61B6" w14:textId="77777777" w:rsidR="00F51626" w:rsidRDefault="00F51626" w:rsidP="00F108E1">
      <w:r>
        <w:t>9. Peștera Liliecilor este o rezervație</w:t>
      </w:r>
      <w:r w:rsidR="00312CB4">
        <w:t>:</w:t>
      </w:r>
    </w:p>
    <w:p w14:paraId="624D5B4E" w14:textId="77777777" w:rsidR="00F51626" w:rsidRDefault="00F51626" w:rsidP="00F108E1">
      <w:r>
        <w:t xml:space="preserve">a) </w:t>
      </w:r>
      <w:r w:rsidR="00777720">
        <w:t>Botanica</w:t>
      </w:r>
    </w:p>
    <w:p w14:paraId="4CB4B785" w14:textId="77777777" w:rsidR="00F51626" w:rsidRDefault="00F51626" w:rsidP="00F108E1">
      <w:r>
        <w:t>b) Paleontologica</w:t>
      </w:r>
    </w:p>
    <w:p w14:paraId="4BF150A4" w14:textId="77777777" w:rsidR="00F51626" w:rsidRPr="00890D5A" w:rsidRDefault="00F51626" w:rsidP="00F108E1">
      <w:pPr>
        <w:rPr>
          <w:color w:val="FF0000"/>
        </w:rPr>
      </w:pPr>
      <w:r w:rsidRPr="00890D5A">
        <w:rPr>
          <w:color w:val="FF0000"/>
        </w:rPr>
        <w:t xml:space="preserve">c) </w:t>
      </w:r>
      <w:r w:rsidR="00777720" w:rsidRPr="00890D5A">
        <w:rPr>
          <w:color w:val="FF0000"/>
        </w:rPr>
        <w:t>Speologica</w:t>
      </w:r>
    </w:p>
    <w:p w14:paraId="03AF8FEE" w14:textId="77777777" w:rsidR="00F51626" w:rsidRDefault="00F51626" w:rsidP="00F108E1"/>
    <w:p w14:paraId="0131439B" w14:textId="77777777" w:rsidR="00BE3B47" w:rsidRDefault="00BE3B47" w:rsidP="00F108E1"/>
    <w:p w14:paraId="59FB2FE1" w14:textId="77777777" w:rsidR="00BE3B47" w:rsidRDefault="00BE3B47" w:rsidP="00F108E1"/>
    <w:p w14:paraId="1468A8C7" w14:textId="77777777" w:rsidR="00F51626" w:rsidRDefault="00F51626" w:rsidP="00F108E1">
      <w:r>
        <w:t xml:space="preserve">10. Aria protejata </w:t>
      </w:r>
      <w:r w:rsidR="005B55DA">
        <w:rPr>
          <w:lang w:val="en-US"/>
        </w:rPr>
        <w:t>“</w:t>
      </w:r>
      <w:r>
        <w:t>Pietrele Doameni</w:t>
      </w:r>
      <w:r w:rsidR="005B55DA">
        <w:t>”</w:t>
      </w:r>
      <w:r>
        <w:t xml:space="preserve"> are suprafața de:</w:t>
      </w:r>
    </w:p>
    <w:p w14:paraId="0E1F97AA" w14:textId="77777777" w:rsidR="00F51626" w:rsidRPr="00890D5A" w:rsidRDefault="00F51626" w:rsidP="00F108E1">
      <w:pPr>
        <w:rPr>
          <w:color w:val="FF0000"/>
        </w:rPr>
      </w:pPr>
      <w:r w:rsidRPr="00890D5A">
        <w:rPr>
          <w:color w:val="FF0000"/>
        </w:rPr>
        <w:t>a) 253 ha</w:t>
      </w:r>
    </w:p>
    <w:p w14:paraId="6D09FF2A" w14:textId="77777777" w:rsidR="00F51626" w:rsidRDefault="00F51626" w:rsidP="00F108E1">
      <w:r>
        <w:t>b) 278 ha</w:t>
      </w:r>
    </w:p>
    <w:p w14:paraId="338EE71E" w14:textId="77777777" w:rsidR="00F51626" w:rsidRDefault="00F51626" w:rsidP="00F108E1">
      <w:r>
        <w:t>c) 295 ha</w:t>
      </w:r>
    </w:p>
    <w:p w14:paraId="0C45434B" w14:textId="77777777" w:rsidR="00F51626" w:rsidRDefault="00F51626" w:rsidP="00F108E1"/>
    <w:p w14:paraId="58333C1B" w14:textId="77777777" w:rsidR="00F51626" w:rsidRDefault="00F51626" w:rsidP="00F108E1">
      <w:r>
        <w:t>11. Transrarău este supranumit si:</w:t>
      </w:r>
    </w:p>
    <w:p w14:paraId="4095C9ED" w14:textId="77777777" w:rsidR="00F51626" w:rsidRDefault="00F51626" w:rsidP="00F108E1">
      <w:r w:rsidRPr="00890D5A">
        <w:rPr>
          <w:color w:val="FF0000"/>
        </w:rPr>
        <w:t xml:space="preserve">a) </w:t>
      </w:r>
      <w:r w:rsidR="005B55DA">
        <w:rPr>
          <w:color w:val="FF0000"/>
          <w:lang w:val="en-US"/>
        </w:rPr>
        <w:t>“</w:t>
      </w:r>
      <w:r w:rsidRPr="00890D5A">
        <w:rPr>
          <w:color w:val="FF0000"/>
        </w:rPr>
        <w:t>Drumul comorilor</w:t>
      </w:r>
      <w:r w:rsidR="005B55DA">
        <w:rPr>
          <w:color w:val="FF0000"/>
        </w:rPr>
        <w:t>”</w:t>
      </w:r>
    </w:p>
    <w:p w14:paraId="4D705513" w14:textId="77777777" w:rsidR="00F51626" w:rsidRDefault="00F51626" w:rsidP="00F108E1">
      <w:r>
        <w:t xml:space="preserve">b) </w:t>
      </w:r>
      <w:r w:rsidR="005B55DA">
        <w:t>„</w:t>
      </w:r>
      <w:r>
        <w:t>Drumul bucovinenilor</w:t>
      </w:r>
      <w:r w:rsidR="005B55DA">
        <w:t>”</w:t>
      </w:r>
    </w:p>
    <w:p w14:paraId="697C9AC8" w14:textId="77777777" w:rsidR="00F51626" w:rsidRDefault="00F51626" w:rsidP="00F108E1">
      <w:r>
        <w:t xml:space="preserve">c) </w:t>
      </w:r>
      <w:r w:rsidR="005B55DA">
        <w:t>„</w:t>
      </w:r>
      <w:r>
        <w:t>Drumul îndrăzneț</w:t>
      </w:r>
      <w:r w:rsidR="005B55DA">
        <w:t>”</w:t>
      </w:r>
    </w:p>
    <w:p w14:paraId="6C4AE589" w14:textId="77777777" w:rsidR="00F51626" w:rsidRDefault="00F51626" w:rsidP="00F108E1"/>
    <w:p w14:paraId="1054B4C7" w14:textId="77777777" w:rsidR="00F51626" w:rsidRDefault="00F51626" w:rsidP="00F108E1">
      <w:r>
        <w:t>12. La ce altitudine se afla Pasul Ciumârna (Pasul Palma)?</w:t>
      </w:r>
    </w:p>
    <w:p w14:paraId="1CA80173" w14:textId="77777777" w:rsidR="00F51626" w:rsidRDefault="00F51626" w:rsidP="00F108E1">
      <w:r>
        <w:t>a) 1200 m</w:t>
      </w:r>
    </w:p>
    <w:p w14:paraId="744C535E" w14:textId="77777777" w:rsidR="00F51626" w:rsidRPr="00890D5A" w:rsidRDefault="00F51626" w:rsidP="00F108E1">
      <w:pPr>
        <w:rPr>
          <w:color w:val="FF0000"/>
        </w:rPr>
      </w:pPr>
      <w:r w:rsidRPr="00890D5A">
        <w:rPr>
          <w:color w:val="FF0000"/>
        </w:rPr>
        <w:t>b) 1100 m</w:t>
      </w:r>
    </w:p>
    <w:p w14:paraId="2F273F00" w14:textId="77777777" w:rsidR="00F51626" w:rsidRDefault="00F51626" w:rsidP="00F108E1">
      <w:r>
        <w:t>c) 1150 m</w:t>
      </w:r>
    </w:p>
    <w:p w14:paraId="0FA8B49A" w14:textId="77777777" w:rsidR="00F51626" w:rsidRDefault="00F51626" w:rsidP="00F108E1"/>
    <w:p w14:paraId="56252401" w14:textId="77777777" w:rsidR="00F51626" w:rsidRDefault="00F51626" w:rsidP="00F108E1">
      <w:r>
        <w:t>13. Cei care întra în muzeul Lingurilor „Ion Tugui” se pot bucura de cele:</w:t>
      </w:r>
    </w:p>
    <w:p w14:paraId="69E30CB5" w14:textId="77777777" w:rsidR="00F51626" w:rsidRDefault="00F51626" w:rsidP="00F108E1">
      <w:r>
        <w:t xml:space="preserve">a) </w:t>
      </w:r>
      <w:r w:rsidR="002A50C7">
        <w:t>4</w:t>
      </w:r>
      <w:r>
        <w:t>000 de exponate</w:t>
      </w:r>
    </w:p>
    <w:p w14:paraId="466B6D7F" w14:textId="77777777" w:rsidR="00F51626" w:rsidRDefault="00F51626" w:rsidP="00F108E1">
      <w:r>
        <w:t>b) 8000 de exponate</w:t>
      </w:r>
    </w:p>
    <w:p w14:paraId="225470A3" w14:textId="77777777" w:rsidR="00F51626" w:rsidRPr="002A50C7" w:rsidRDefault="00F51626" w:rsidP="00F108E1">
      <w:pPr>
        <w:rPr>
          <w:color w:val="FF0000"/>
        </w:rPr>
      </w:pPr>
      <w:r w:rsidRPr="002A50C7">
        <w:rPr>
          <w:color w:val="FF0000"/>
        </w:rPr>
        <w:t xml:space="preserve">c) </w:t>
      </w:r>
      <w:r w:rsidR="002A50C7" w:rsidRPr="002A50C7">
        <w:rPr>
          <w:color w:val="FF0000"/>
        </w:rPr>
        <w:t>6</w:t>
      </w:r>
      <w:r w:rsidRPr="002A50C7">
        <w:rPr>
          <w:color w:val="FF0000"/>
        </w:rPr>
        <w:t>000 de exponate</w:t>
      </w:r>
    </w:p>
    <w:p w14:paraId="1C71EC57" w14:textId="77777777" w:rsidR="00F51626" w:rsidRDefault="00F51626" w:rsidP="00F108E1"/>
    <w:p w14:paraId="59849840" w14:textId="77777777" w:rsidR="00F51626" w:rsidRDefault="00F51626" w:rsidP="00F108E1">
      <w:r>
        <w:t>14. Traseul Mocăniței Huțulca pornește din Mold</w:t>
      </w:r>
      <w:r w:rsidR="005018F4">
        <w:t>ovița</w:t>
      </w:r>
      <w:r>
        <w:t xml:space="preserve"> și se oprește in:</w:t>
      </w:r>
    </w:p>
    <w:p w14:paraId="4ED1B680" w14:textId="77777777" w:rsidR="00F51626" w:rsidRDefault="00F51626" w:rsidP="00F108E1">
      <w:r>
        <w:t xml:space="preserve">a) </w:t>
      </w:r>
      <w:r w:rsidR="002A50C7">
        <w:t>Roșca</w:t>
      </w:r>
    </w:p>
    <w:p w14:paraId="5E5331E0" w14:textId="77777777" w:rsidR="00F51626" w:rsidRPr="002A50C7" w:rsidRDefault="00F51626" w:rsidP="00F108E1">
      <w:pPr>
        <w:rPr>
          <w:color w:val="FF0000"/>
        </w:rPr>
      </w:pPr>
      <w:r w:rsidRPr="002A50C7">
        <w:rPr>
          <w:color w:val="FF0000"/>
        </w:rPr>
        <w:t xml:space="preserve">b) </w:t>
      </w:r>
      <w:r w:rsidR="002A50C7" w:rsidRPr="002A50C7">
        <w:rPr>
          <w:color w:val="FF0000"/>
        </w:rPr>
        <w:t>Argel</w:t>
      </w:r>
    </w:p>
    <w:p w14:paraId="38AD555D" w14:textId="77777777" w:rsidR="00F51626" w:rsidRDefault="00F51626" w:rsidP="00F108E1">
      <w:r>
        <w:t>c) Demacușa</w:t>
      </w:r>
    </w:p>
    <w:p w14:paraId="6CB09558" w14:textId="77777777" w:rsidR="00F51626" w:rsidRDefault="00F51626" w:rsidP="00F108E1"/>
    <w:p w14:paraId="4D5E3286" w14:textId="77777777" w:rsidR="00F51626" w:rsidRDefault="00F51626" w:rsidP="00F108E1">
      <w:r>
        <w:t xml:space="preserve">15. Culoarea </w:t>
      </w:r>
      <w:r w:rsidR="00872F06">
        <w:t>predominantă</w:t>
      </w:r>
      <w:r>
        <w:t xml:space="preserve"> </w:t>
      </w:r>
      <w:r w:rsidR="005B55DA">
        <w:t xml:space="preserve">a </w:t>
      </w:r>
      <w:r>
        <w:t>mănăstirii Sucevița este:</w:t>
      </w:r>
    </w:p>
    <w:p w14:paraId="31C52BB4" w14:textId="77777777" w:rsidR="00F51626" w:rsidRPr="002A50C7" w:rsidRDefault="00F51626" w:rsidP="00F108E1">
      <w:pPr>
        <w:rPr>
          <w:color w:val="FF0000"/>
        </w:rPr>
      </w:pPr>
      <w:r w:rsidRPr="002A50C7">
        <w:rPr>
          <w:color w:val="FF0000"/>
        </w:rPr>
        <w:t>a) Verde</w:t>
      </w:r>
    </w:p>
    <w:p w14:paraId="742A56E1" w14:textId="77777777" w:rsidR="00F51626" w:rsidRDefault="00F51626" w:rsidP="00F108E1">
      <w:r>
        <w:t>b) Galben</w:t>
      </w:r>
    </w:p>
    <w:p w14:paraId="1753E250" w14:textId="77777777" w:rsidR="00F51626" w:rsidRDefault="00F51626" w:rsidP="00F108E1">
      <w:r>
        <w:t>c) Roșu</w:t>
      </w:r>
    </w:p>
    <w:p w14:paraId="081DD22F" w14:textId="77777777" w:rsidR="00F51626" w:rsidRDefault="00F51626" w:rsidP="00F108E1"/>
    <w:p w14:paraId="7B15149C" w14:textId="77777777" w:rsidR="00F108E1" w:rsidRDefault="00F108E1" w:rsidP="00F108E1"/>
    <w:p w14:paraId="72C4A612" w14:textId="77777777" w:rsidR="00F51626" w:rsidRDefault="00F51626" w:rsidP="00F108E1">
      <w:r>
        <w:t>16. Mănăstirea Rarau a fost ctitorita de către Petru Rareș în anul:</w:t>
      </w:r>
    </w:p>
    <w:p w14:paraId="7D23F50D" w14:textId="77777777" w:rsidR="00F51626" w:rsidRDefault="00F51626" w:rsidP="00F108E1">
      <w:r>
        <w:t>a) 1547</w:t>
      </w:r>
    </w:p>
    <w:p w14:paraId="677CDEF1" w14:textId="77777777" w:rsidR="00F51626" w:rsidRPr="0025585B" w:rsidRDefault="00F51626" w:rsidP="00F108E1">
      <w:pPr>
        <w:rPr>
          <w:color w:val="FF0000"/>
        </w:rPr>
      </w:pPr>
      <w:r w:rsidRPr="0025585B">
        <w:rPr>
          <w:color w:val="FF0000"/>
        </w:rPr>
        <w:t>b) 1538</w:t>
      </w:r>
    </w:p>
    <w:p w14:paraId="3C81C10E" w14:textId="77777777" w:rsidR="00F51626" w:rsidRDefault="00F51626" w:rsidP="00F108E1">
      <w:r>
        <w:t>c) 1548</w:t>
      </w:r>
    </w:p>
    <w:p w14:paraId="58D81971" w14:textId="77777777" w:rsidR="00F51626" w:rsidRDefault="00F51626" w:rsidP="00F108E1"/>
    <w:p w14:paraId="7554D858" w14:textId="77777777" w:rsidR="00F51626" w:rsidRDefault="00F51626" w:rsidP="00F108E1">
      <w:r>
        <w:t>17. Municipiul Vatra Dornei este așezat la confluenta râurilor:</w:t>
      </w:r>
    </w:p>
    <w:p w14:paraId="52FC8F12" w14:textId="77777777" w:rsidR="00F51626" w:rsidRPr="009D23CF" w:rsidRDefault="00F51626" w:rsidP="00F108E1">
      <w:pPr>
        <w:rPr>
          <w:color w:val="FF0000"/>
        </w:rPr>
      </w:pPr>
      <w:r w:rsidRPr="009D23CF">
        <w:rPr>
          <w:color w:val="FF0000"/>
        </w:rPr>
        <w:t>a) Bistrița Aurie și Dorna</w:t>
      </w:r>
    </w:p>
    <w:p w14:paraId="3E097CFB" w14:textId="77777777" w:rsidR="00F51626" w:rsidRDefault="00F51626" w:rsidP="00F108E1">
      <w:r>
        <w:t>b) Moldova  și Siret</w:t>
      </w:r>
    </w:p>
    <w:p w14:paraId="0D0C820D" w14:textId="77777777" w:rsidR="00F51626" w:rsidRDefault="00F51626" w:rsidP="00F108E1">
      <w:r>
        <w:t>c) Humor și Moldova</w:t>
      </w:r>
    </w:p>
    <w:p w14:paraId="33E5F089" w14:textId="77777777" w:rsidR="00F51626" w:rsidRDefault="00F51626" w:rsidP="00F108E1"/>
    <w:p w14:paraId="17497A02" w14:textId="77777777" w:rsidR="00F51626" w:rsidRDefault="00F51626" w:rsidP="00F108E1">
      <w:r>
        <w:t>18. Mănăstirea Putna a fost ctitortă de:</w:t>
      </w:r>
    </w:p>
    <w:p w14:paraId="78DA6814" w14:textId="77777777" w:rsidR="00F51626" w:rsidRPr="009D23CF" w:rsidRDefault="00F51626" w:rsidP="00F108E1">
      <w:pPr>
        <w:rPr>
          <w:color w:val="FF0000"/>
        </w:rPr>
      </w:pPr>
      <w:r w:rsidRPr="009D23CF">
        <w:rPr>
          <w:color w:val="FF0000"/>
        </w:rPr>
        <w:t>a) Ștefan cel Mare</w:t>
      </w:r>
    </w:p>
    <w:p w14:paraId="6DD7C0CC" w14:textId="77777777" w:rsidR="00F51626" w:rsidRDefault="00F51626" w:rsidP="00F108E1">
      <w:r>
        <w:t>b) Basarab I</w:t>
      </w:r>
    </w:p>
    <w:p w14:paraId="090C43EE" w14:textId="77777777" w:rsidR="00F51626" w:rsidRDefault="00F51626" w:rsidP="00F108E1">
      <w:r>
        <w:t>c) Alexandru Ioan Cuza</w:t>
      </w:r>
    </w:p>
    <w:p w14:paraId="3696B1A4" w14:textId="77777777" w:rsidR="00F51626" w:rsidRDefault="00F51626" w:rsidP="00F108E1"/>
    <w:p w14:paraId="4E29B28D" w14:textId="77777777" w:rsidR="00F51626" w:rsidRDefault="00F51626" w:rsidP="00F108E1">
      <w:r>
        <w:t>19. Mănăstirea Voroneț a fost ridicata în anul:</w:t>
      </w:r>
    </w:p>
    <w:p w14:paraId="30B39A20" w14:textId="77777777" w:rsidR="00F51626" w:rsidRDefault="00F51626" w:rsidP="00F108E1">
      <w:r>
        <w:t>a) 14</w:t>
      </w:r>
      <w:r w:rsidR="00FD149C">
        <w:t>4</w:t>
      </w:r>
      <w:r>
        <w:t>8</w:t>
      </w:r>
    </w:p>
    <w:p w14:paraId="752C7B5D" w14:textId="77777777" w:rsidR="00F51626" w:rsidRPr="00FD149C" w:rsidRDefault="00F51626" w:rsidP="00F108E1">
      <w:pPr>
        <w:rPr>
          <w:color w:val="FF0000"/>
        </w:rPr>
      </w:pPr>
      <w:r w:rsidRPr="00FD149C">
        <w:rPr>
          <w:color w:val="FF0000"/>
        </w:rPr>
        <w:t>b) 14</w:t>
      </w:r>
      <w:r w:rsidR="00FD149C" w:rsidRPr="00FD149C">
        <w:rPr>
          <w:color w:val="FF0000"/>
        </w:rPr>
        <w:t>88</w:t>
      </w:r>
    </w:p>
    <w:p w14:paraId="46859266" w14:textId="77777777" w:rsidR="00F51626" w:rsidRDefault="00F51626" w:rsidP="00F108E1">
      <w:r>
        <w:t>c) 1848</w:t>
      </w:r>
    </w:p>
    <w:p w14:paraId="0D4E3763" w14:textId="77777777" w:rsidR="00F51626" w:rsidRDefault="00F51626" w:rsidP="00F108E1"/>
    <w:p w14:paraId="0CAF8CC3" w14:textId="77777777" w:rsidR="00F51626" w:rsidRDefault="00F51626" w:rsidP="00F108E1">
      <w:r>
        <w:t>20. Ce Mănăstirea este reprezentata în imagine?</w:t>
      </w:r>
    </w:p>
    <w:p w14:paraId="45B7C65E" w14:textId="77777777" w:rsidR="000E5CD2" w:rsidRDefault="000E5CD2" w:rsidP="00F108E1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233EC10" wp14:editId="5CF401B8">
            <wp:simplePos x="0" y="0"/>
            <wp:positionH relativeFrom="column">
              <wp:posOffset>614680</wp:posOffset>
            </wp:positionH>
            <wp:positionV relativeFrom="paragraph">
              <wp:posOffset>5080</wp:posOffset>
            </wp:positionV>
            <wp:extent cx="1693545" cy="1270000"/>
            <wp:effectExtent l="0" t="0" r="1905" b="6350"/>
            <wp:wrapTopAndBottom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1E076" w14:textId="77777777" w:rsidR="00EE0756" w:rsidRDefault="00F108E1" w:rsidP="00F108E1">
      <w:r>
        <w:t>a)</w:t>
      </w:r>
      <w:r w:rsidR="00EE0756">
        <w:t>Mănăstirea Putna</w:t>
      </w:r>
    </w:p>
    <w:p w14:paraId="184CE051" w14:textId="77777777" w:rsidR="00EE0756" w:rsidRDefault="00F108E1" w:rsidP="00F108E1">
      <w:r>
        <w:t>b)</w:t>
      </w:r>
      <w:r w:rsidR="00C17528">
        <w:t>Mănăstirea Sucevița</w:t>
      </w:r>
    </w:p>
    <w:p w14:paraId="584647E9" w14:textId="77777777" w:rsidR="00C17528" w:rsidRPr="00F108E1" w:rsidRDefault="00F108E1" w:rsidP="00F108E1">
      <w:pPr>
        <w:rPr>
          <w:color w:val="FF0000"/>
        </w:rPr>
      </w:pPr>
      <w:r>
        <w:rPr>
          <w:color w:val="FF0000"/>
        </w:rPr>
        <w:t>c)</w:t>
      </w:r>
      <w:r w:rsidR="00C17528" w:rsidRPr="00F108E1">
        <w:rPr>
          <w:color w:val="FF0000"/>
        </w:rPr>
        <w:t>Mănăstirea Voroneț</w:t>
      </w:r>
    </w:p>
    <w:p w14:paraId="1B41903C" w14:textId="77777777" w:rsidR="00C17528" w:rsidRDefault="00C17528" w:rsidP="00F108E1">
      <w:pPr>
        <w:ind w:left="360"/>
      </w:pPr>
    </w:p>
    <w:p w14:paraId="3D47186D" w14:textId="77777777" w:rsidR="00F108E1" w:rsidRDefault="00F108E1" w:rsidP="00F108E1">
      <w:pPr>
        <w:ind w:left="360"/>
      </w:pPr>
    </w:p>
    <w:p w14:paraId="6B80E423" w14:textId="77777777" w:rsidR="00C47329" w:rsidRDefault="007E2063" w:rsidP="00F108E1">
      <w:r>
        <w:t>21</w:t>
      </w:r>
      <w:r w:rsidR="00C47329">
        <w:t>. Cum se numește mocănița din Bucovina?</w:t>
      </w:r>
    </w:p>
    <w:p w14:paraId="4ABD0B0D" w14:textId="77777777" w:rsidR="00C47329" w:rsidRDefault="00C47329" w:rsidP="00F108E1">
      <w:r>
        <w:t>a) Valea Vaserului</w:t>
      </w:r>
    </w:p>
    <w:p w14:paraId="515DC0C5" w14:textId="77777777" w:rsidR="00C47329" w:rsidRDefault="00C47329" w:rsidP="00F108E1">
      <w:r>
        <w:t>b) Teaca</w:t>
      </w:r>
    </w:p>
    <w:p w14:paraId="14B9379C" w14:textId="77777777" w:rsidR="00C47329" w:rsidRPr="0091565E" w:rsidRDefault="00C47329" w:rsidP="00F108E1">
      <w:pPr>
        <w:rPr>
          <w:color w:val="FF0000"/>
        </w:rPr>
      </w:pPr>
      <w:r w:rsidRPr="0091565E">
        <w:rPr>
          <w:color w:val="FF0000"/>
        </w:rPr>
        <w:t>c) Huțulca</w:t>
      </w:r>
    </w:p>
    <w:p w14:paraId="209720AF" w14:textId="77777777" w:rsidR="00C47329" w:rsidRDefault="00C47329" w:rsidP="00F108E1">
      <w:pPr>
        <w:ind w:left="360"/>
      </w:pPr>
    </w:p>
    <w:p w14:paraId="60CD9836" w14:textId="77777777" w:rsidR="00C47329" w:rsidRDefault="00C47329" w:rsidP="00F108E1">
      <w:r>
        <w:t>2</w:t>
      </w:r>
      <w:r w:rsidR="007E2063">
        <w:t>2</w:t>
      </w:r>
      <w:r>
        <w:t>. În ce obcină se află lacul Iezer?</w:t>
      </w:r>
    </w:p>
    <w:p w14:paraId="4A554A20" w14:textId="77777777" w:rsidR="00C47329" w:rsidRDefault="00C47329" w:rsidP="00F108E1">
      <w:r>
        <w:t>a) Brodinei</w:t>
      </w:r>
    </w:p>
    <w:p w14:paraId="450986CA" w14:textId="77777777" w:rsidR="00C47329" w:rsidRPr="0091565E" w:rsidRDefault="00C47329" w:rsidP="00F108E1">
      <w:pPr>
        <w:rPr>
          <w:color w:val="FF0000"/>
        </w:rPr>
      </w:pPr>
      <w:r w:rsidRPr="0091565E">
        <w:rPr>
          <w:color w:val="FF0000"/>
        </w:rPr>
        <w:t>b) Feredeului</w:t>
      </w:r>
    </w:p>
    <w:p w14:paraId="1984D312" w14:textId="77777777" w:rsidR="00C47329" w:rsidRDefault="00C47329" w:rsidP="00F108E1">
      <w:r>
        <w:t>c) Mestecăniș</w:t>
      </w:r>
    </w:p>
    <w:p w14:paraId="17A20B4B" w14:textId="77777777" w:rsidR="00C47329" w:rsidRDefault="00C47329" w:rsidP="00F108E1"/>
    <w:p w14:paraId="3E98071A" w14:textId="77777777" w:rsidR="00C47329" w:rsidRDefault="007E2063" w:rsidP="00F108E1">
      <w:r>
        <w:t>2</w:t>
      </w:r>
      <w:r w:rsidR="00C47329">
        <w:t>3. Altitudinea vârfului Rarău:</w:t>
      </w:r>
    </w:p>
    <w:p w14:paraId="69553587" w14:textId="77777777" w:rsidR="00C47329" w:rsidRPr="0091565E" w:rsidRDefault="00C47329" w:rsidP="00F108E1">
      <w:pPr>
        <w:rPr>
          <w:color w:val="FF0000"/>
        </w:rPr>
      </w:pPr>
      <w:r w:rsidRPr="0091565E">
        <w:rPr>
          <w:color w:val="FF0000"/>
        </w:rPr>
        <w:t>a) 1651 m</w:t>
      </w:r>
    </w:p>
    <w:p w14:paraId="04F36805" w14:textId="77777777" w:rsidR="00C47329" w:rsidRDefault="00C47329" w:rsidP="00F108E1">
      <w:r>
        <w:t>b) 1625 m</w:t>
      </w:r>
    </w:p>
    <w:p w14:paraId="08EA317B" w14:textId="77777777" w:rsidR="00C47329" w:rsidRDefault="00C47329" w:rsidP="00F108E1">
      <w:r>
        <w:t>c) 1830 m</w:t>
      </w:r>
    </w:p>
    <w:p w14:paraId="1B78EEDD" w14:textId="77777777" w:rsidR="00C47329" w:rsidRDefault="00C47329" w:rsidP="00F108E1">
      <w:pPr>
        <w:ind w:left="360"/>
      </w:pPr>
    </w:p>
    <w:p w14:paraId="09704A16" w14:textId="77777777" w:rsidR="00C47329" w:rsidRDefault="007E2063" w:rsidP="00F108E1">
      <w:r>
        <w:t>2</w:t>
      </w:r>
      <w:r w:rsidR="00C47329">
        <w:t>4. Pe ce marcaj se ajunge la vârful Rarău?</w:t>
      </w:r>
    </w:p>
    <w:p w14:paraId="33D6F181" w14:textId="77777777" w:rsidR="00C47329" w:rsidRPr="0091565E" w:rsidRDefault="00C47329" w:rsidP="00F108E1">
      <w:pPr>
        <w:rPr>
          <w:color w:val="FF0000"/>
        </w:rPr>
      </w:pPr>
      <w:r w:rsidRPr="0091565E">
        <w:rPr>
          <w:color w:val="FF0000"/>
        </w:rPr>
        <w:t>a) Punct albastru</w:t>
      </w:r>
    </w:p>
    <w:p w14:paraId="57FBAE97" w14:textId="77777777" w:rsidR="00C47329" w:rsidRDefault="00C47329" w:rsidP="00F108E1">
      <w:r>
        <w:t>b) Punct galben</w:t>
      </w:r>
    </w:p>
    <w:p w14:paraId="6D65B0B1" w14:textId="77777777" w:rsidR="00C47329" w:rsidRDefault="00C47329" w:rsidP="00F108E1">
      <w:r>
        <w:t>c) Cruce roșie</w:t>
      </w:r>
    </w:p>
    <w:p w14:paraId="71386E55" w14:textId="77777777" w:rsidR="00C47329" w:rsidRDefault="00C47329" w:rsidP="00F108E1">
      <w:pPr>
        <w:ind w:left="360"/>
      </w:pPr>
    </w:p>
    <w:p w14:paraId="1CEDB2C9" w14:textId="77777777" w:rsidR="00C47329" w:rsidRDefault="007E2063" w:rsidP="00F108E1">
      <w:r>
        <w:t>2</w:t>
      </w:r>
      <w:r w:rsidR="00C47329">
        <w:t>5. Lacul Iezer este un lac:</w:t>
      </w:r>
    </w:p>
    <w:p w14:paraId="65F07EE4" w14:textId="77777777" w:rsidR="00C47329" w:rsidRDefault="00C47329" w:rsidP="00F108E1">
      <w:r>
        <w:t>a) De acumulare</w:t>
      </w:r>
    </w:p>
    <w:p w14:paraId="5640E1AB" w14:textId="77777777" w:rsidR="00C47329" w:rsidRDefault="00C47329" w:rsidP="00F108E1">
      <w:r>
        <w:t>b) Glaciar</w:t>
      </w:r>
    </w:p>
    <w:p w14:paraId="121E4C18" w14:textId="77777777" w:rsidR="00C47329" w:rsidRPr="0091565E" w:rsidRDefault="00C47329" w:rsidP="00F108E1">
      <w:pPr>
        <w:rPr>
          <w:color w:val="FF0000"/>
        </w:rPr>
      </w:pPr>
      <w:r w:rsidRPr="0091565E">
        <w:rPr>
          <w:color w:val="FF0000"/>
        </w:rPr>
        <w:t>c) De baraj natural</w:t>
      </w:r>
    </w:p>
    <w:p w14:paraId="2F59E892" w14:textId="77777777" w:rsidR="00C47329" w:rsidRDefault="00C47329" w:rsidP="00F108E1">
      <w:pPr>
        <w:ind w:left="360"/>
      </w:pPr>
    </w:p>
    <w:p w14:paraId="273BF731" w14:textId="77777777" w:rsidR="00C47329" w:rsidRDefault="007E2063" w:rsidP="00F108E1">
      <w:r>
        <w:t>2</w:t>
      </w:r>
      <w:r w:rsidR="00C47329">
        <w:t>6. În ce an s-a redeschis Muzeul de Artă a Lemnului?</w:t>
      </w:r>
    </w:p>
    <w:p w14:paraId="4286D796" w14:textId="77777777" w:rsidR="00C47329" w:rsidRPr="0091565E" w:rsidRDefault="00C47329" w:rsidP="00F108E1">
      <w:pPr>
        <w:rPr>
          <w:color w:val="FF0000"/>
        </w:rPr>
      </w:pPr>
      <w:r w:rsidRPr="0091565E">
        <w:rPr>
          <w:color w:val="FF0000"/>
        </w:rPr>
        <w:t>a) 2021</w:t>
      </w:r>
    </w:p>
    <w:p w14:paraId="4A096597" w14:textId="77777777" w:rsidR="00C47329" w:rsidRDefault="00C47329" w:rsidP="00F108E1">
      <w:r>
        <w:t>b) 2018</w:t>
      </w:r>
    </w:p>
    <w:p w14:paraId="658B325C" w14:textId="77777777" w:rsidR="00C47329" w:rsidRDefault="00C47329" w:rsidP="00F108E1">
      <w:r>
        <w:t>c) 2023</w:t>
      </w:r>
    </w:p>
    <w:p w14:paraId="2817F1D4" w14:textId="77777777" w:rsidR="00C47329" w:rsidRDefault="00C47329" w:rsidP="00F108E1">
      <w:pPr>
        <w:ind w:left="360"/>
      </w:pPr>
    </w:p>
    <w:p w14:paraId="39A515E7" w14:textId="77777777" w:rsidR="00F108E1" w:rsidRDefault="00F108E1" w:rsidP="00F108E1">
      <w:pPr>
        <w:ind w:left="360"/>
      </w:pPr>
    </w:p>
    <w:p w14:paraId="0D460820" w14:textId="77777777" w:rsidR="00C47329" w:rsidRDefault="007E2063" w:rsidP="00F108E1">
      <w:r>
        <w:t>2</w:t>
      </w:r>
      <w:r w:rsidR="00C47329">
        <w:t>7. Câte turle are Mănăstirea Pojorâta?</w:t>
      </w:r>
    </w:p>
    <w:p w14:paraId="52B278DC" w14:textId="77777777" w:rsidR="00C47329" w:rsidRDefault="00C47329" w:rsidP="00F108E1">
      <w:r>
        <w:t>a) 5</w:t>
      </w:r>
    </w:p>
    <w:p w14:paraId="23D36378" w14:textId="77777777" w:rsidR="00C47329" w:rsidRPr="0091565E" w:rsidRDefault="00C47329" w:rsidP="00F108E1">
      <w:pPr>
        <w:rPr>
          <w:color w:val="FF0000"/>
        </w:rPr>
      </w:pPr>
      <w:r w:rsidRPr="0091565E">
        <w:rPr>
          <w:color w:val="FF0000"/>
        </w:rPr>
        <w:t>b) 7</w:t>
      </w:r>
    </w:p>
    <w:p w14:paraId="7F9BBA5F" w14:textId="77777777" w:rsidR="00C47329" w:rsidRDefault="00C47329" w:rsidP="00F108E1">
      <w:r>
        <w:t>c) 3</w:t>
      </w:r>
    </w:p>
    <w:p w14:paraId="1449CF2B" w14:textId="77777777" w:rsidR="00C47329" w:rsidRDefault="00C47329" w:rsidP="00F108E1">
      <w:pPr>
        <w:ind w:left="360"/>
      </w:pPr>
    </w:p>
    <w:p w14:paraId="6E9D5373" w14:textId="77777777" w:rsidR="00C47329" w:rsidRDefault="007E2063" w:rsidP="00F108E1">
      <w:r>
        <w:t>2</w:t>
      </w:r>
      <w:r w:rsidR="00C47329">
        <w:t>8. Ce râu trece prin nordul Munțiilor Rarău?</w:t>
      </w:r>
    </w:p>
    <w:p w14:paraId="249750C6" w14:textId="77777777" w:rsidR="00C47329" w:rsidRDefault="00C47329" w:rsidP="00F108E1">
      <w:r>
        <w:t>a) Prut</w:t>
      </w:r>
    </w:p>
    <w:p w14:paraId="5C028848" w14:textId="77777777" w:rsidR="00C47329" w:rsidRDefault="00C47329" w:rsidP="00F108E1">
      <w:r>
        <w:t>b) Bistrița</w:t>
      </w:r>
    </w:p>
    <w:p w14:paraId="68330F84" w14:textId="77777777" w:rsidR="00C47329" w:rsidRPr="00CE48E6" w:rsidRDefault="00C47329" w:rsidP="00F108E1">
      <w:pPr>
        <w:rPr>
          <w:color w:val="FF0000"/>
        </w:rPr>
      </w:pPr>
      <w:r w:rsidRPr="00CE48E6">
        <w:rPr>
          <w:color w:val="FF0000"/>
        </w:rPr>
        <w:t>c) Moldova</w:t>
      </w:r>
    </w:p>
    <w:p w14:paraId="09E7213C" w14:textId="77777777" w:rsidR="00C47329" w:rsidRDefault="00C47329" w:rsidP="00F108E1">
      <w:pPr>
        <w:ind w:left="360"/>
      </w:pPr>
    </w:p>
    <w:p w14:paraId="02F2ABF4" w14:textId="77777777" w:rsidR="00C47329" w:rsidRDefault="007E2063" w:rsidP="00F108E1">
      <w:r>
        <w:t>2</w:t>
      </w:r>
      <w:r w:rsidR="00C47329">
        <w:t>9. În ce regiune a României se află Câmpulung Moldovenesc?</w:t>
      </w:r>
    </w:p>
    <w:p w14:paraId="32BB691D" w14:textId="77777777" w:rsidR="00C47329" w:rsidRDefault="00C47329" w:rsidP="00F108E1">
      <w:r>
        <w:t>a) Moldova</w:t>
      </w:r>
    </w:p>
    <w:p w14:paraId="5ABC3D3A" w14:textId="77777777" w:rsidR="00C47329" w:rsidRDefault="00C47329" w:rsidP="00F108E1">
      <w:r>
        <w:t>b) Muntenia</w:t>
      </w:r>
    </w:p>
    <w:p w14:paraId="0285B3B0" w14:textId="77777777" w:rsidR="00C47329" w:rsidRPr="00CE48E6" w:rsidRDefault="00C47329" w:rsidP="00F108E1">
      <w:pPr>
        <w:rPr>
          <w:color w:val="FF0000"/>
        </w:rPr>
      </w:pPr>
      <w:r w:rsidRPr="00CE48E6">
        <w:rPr>
          <w:color w:val="FF0000"/>
        </w:rPr>
        <w:t>c) Bucovina</w:t>
      </w:r>
    </w:p>
    <w:p w14:paraId="5E4B23B4" w14:textId="77777777" w:rsidR="00C47329" w:rsidRDefault="00C47329" w:rsidP="00F108E1">
      <w:pPr>
        <w:ind w:left="360"/>
      </w:pPr>
    </w:p>
    <w:p w14:paraId="03A59626" w14:textId="77777777" w:rsidR="00C47329" w:rsidRDefault="007E2063" w:rsidP="00F108E1">
      <w:r>
        <w:t>3</w:t>
      </w:r>
      <w:r w:rsidR="00C47329">
        <w:t>0. De unde vine denumirea Râului Moldova?</w:t>
      </w:r>
    </w:p>
    <w:p w14:paraId="027DED8D" w14:textId="77777777" w:rsidR="00C47329" w:rsidRPr="00CE48E6" w:rsidRDefault="00C47329" w:rsidP="00F108E1">
      <w:pPr>
        <w:rPr>
          <w:color w:val="FF0000"/>
        </w:rPr>
      </w:pPr>
      <w:r w:rsidRPr="00CE48E6">
        <w:rPr>
          <w:color w:val="FF0000"/>
        </w:rPr>
        <w:t>a) De la un câine numit Molda</w:t>
      </w:r>
    </w:p>
    <w:p w14:paraId="340EE11D" w14:textId="77777777" w:rsidR="00C47329" w:rsidRDefault="00C47329" w:rsidP="00F108E1">
      <w:r>
        <w:t>b) De la o oaie numită Molda</w:t>
      </w:r>
    </w:p>
    <w:p w14:paraId="39DED36E" w14:textId="77777777" w:rsidR="00C47329" w:rsidRDefault="00C47329" w:rsidP="00F108E1">
      <w:r>
        <w:t>c) De la un urs numit Molda</w:t>
      </w:r>
    </w:p>
    <w:p w14:paraId="3461EECA" w14:textId="77777777" w:rsidR="00C47329" w:rsidRDefault="00C47329" w:rsidP="00F108E1">
      <w:pPr>
        <w:ind w:left="360"/>
      </w:pPr>
    </w:p>
    <w:p w14:paraId="2C128E54" w14:textId="77777777" w:rsidR="00C47329" w:rsidRDefault="007E2063" w:rsidP="00F108E1">
      <w:r>
        <w:t>3</w:t>
      </w:r>
      <w:r w:rsidR="00C47329">
        <w:t xml:space="preserve">1. Temperatura medie anuală </w:t>
      </w:r>
      <w:r w:rsidR="005434C4">
        <w:t xml:space="preserve">în </w:t>
      </w:r>
      <w:r w:rsidR="00C47329">
        <w:t>Bucovinei:</w:t>
      </w:r>
    </w:p>
    <w:p w14:paraId="5EEB0946" w14:textId="77777777" w:rsidR="00C47329" w:rsidRPr="00CE48E6" w:rsidRDefault="00C47329" w:rsidP="00F108E1">
      <w:pPr>
        <w:rPr>
          <w:color w:val="FF0000"/>
        </w:rPr>
      </w:pPr>
      <w:r w:rsidRPr="00CE48E6">
        <w:rPr>
          <w:color w:val="FF0000"/>
        </w:rPr>
        <w:t>a) 7-8 C</w:t>
      </w:r>
      <w:r w:rsidR="005B55DA">
        <w:rPr>
          <w:rFonts w:cstheme="minorHAnsi"/>
          <w:color w:val="FF0000"/>
        </w:rPr>
        <w:t>˚˚</w:t>
      </w:r>
    </w:p>
    <w:p w14:paraId="79CFBDAF" w14:textId="77777777" w:rsidR="00C47329" w:rsidRDefault="00C47329" w:rsidP="00F108E1">
      <w:r>
        <w:t>b) 12-13 C</w:t>
      </w:r>
      <w:r w:rsidR="005B55DA">
        <w:rPr>
          <w:rFonts w:cstheme="minorHAnsi"/>
        </w:rPr>
        <w:t>˚</w:t>
      </w:r>
    </w:p>
    <w:p w14:paraId="31ACDB0F" w14:textId="77777777" w:rsidR="00C47329" w:rsidRDefault="00C47329" w:rsidP="00F108E1">
      <w:r>
        <w:t>c) 14-15 C</w:t>
      </w:r>
      <w:r w:rsidR="005B55DA">
        <w:rPr>
          <w:rFonts w:cstheme="minorHAnsi"/>
        </w:rPr>
        <w:t>˚</w:t>
      </w:r>
    </w:p>
    <w:p w14:paraId="4F5CAB49" w14:textId="77777777" w:rsidR="00C47329" w:rsidRDefault="00C47329" w:rsidP="00F108E1">
      <w:pPr>
        <w:ind w:left="360"/>
      </w:pPr>
    </w:p>
    <w:p w14:paraId="3123EB62" w14:textId="77777777" w:rsidR="00C47329" w:rsidRDefault="007E2063" w:rsidP="00F108E1">
      <w:r>
        <w:t>3</w:t>
      </w:r>
      <w:r w:rsidR="00C47329">
        <w:t>2. Cum este supranumită Mănăstirea Voroneț?</w:t>
      </w:r>
    </w:p>
    <w:p w14:paraId="4A09DC9A" w14:textId="77777777" w:rsidR="00C47329" w:rsidRDefault="00C47329" w:rsidP="00F108E1">
      <w:r>
        <w:t>a) Capela Sixtină a Nordului</w:t>
      </w:r>
    </w:p>
    <w:p w14:paraId="7760DD27" w14:textId="77777777" w:rsidR="00C47329" w:rsidRPr="002A3EC2" w:rsidRDefault="00C47329" w:rsidP="00F108E1">
      <w:pPr>
        <w:rPr>
          <w:color w:val="FF0000"/>
        </w:rPr>
      </w:pPr>
      <w:r w:rsidRPr="002A3EC2">
        <w:rPr>
          <w:color w:val="FF0000"/>
        </w:rPr>
        <w:t>b) Capela Sixtină a Estului</w:t>
      </w:r>
    </w:p>
    <w:p w14:paraId="5A111FDF" w14:textId="77777777" w:rsidR="00C47329" w:rsidRDefault="00C47329" w:rsidP="00F108E1">
      <w:r>
        <w:t>c) Mănăstirea supremă</w:t>
      </w:r>
    </w:p>
    <w:p w14:paraId="5E008DD8" w14:textId="77777777" w:rsidR="00C47329" w:rsidRDefault="00C47329" w:rsidP="00F108E1">
      <w:pPr>
        <w:ind w:left="360"/>
      </w:pPr>
    </w:p>
    <w:p w14:paraId="564E7D85" w14:textId="77777777" w:rsidR="00F108E1" w:rsidRDefault="00F108E1" w:rsidP="00F108E1">
      <w:pPr>
        <w:ind w:left="360"/>
      </w:pPr>
    </w:p>
    <w:p w14:paraId="1C32404B" w14:textId="77777777" w:rsidR="00C47329" w:rsidRDefault="007E2063" w:rsidP="00F108E1">
      <w:r>
        <w:t>3</w:t>
      </w:r>
      <w:r w:rsidR="00C47329">
        <w:t>3. Cum mai este cunoscută regiunea Bucovina?</w:t>
      </w:r>
    </w:p>
    <w:p w14:paraId="4ED94314" w14:textId="77777777" w:rsidR="00C47329" w:rsidRPr="002A3EC2" w:rsidRDefault="00C47329" w:rsidP="00F108E1">
      <w:pPr>
        <w:rPr>
          <w:color w:val="FF0000"/>
        </w:rPr>
      </w:pPr>
      <w:r w:rsidRPr="002A3EC2">
        <w:rPr>
          <w:color w:val="FF0000"/>
        </w:rPr>
        <w:t>a) Țara Fagilor</w:t>
      </w:r>
    </w:p>
    <w:p w14:paraId="7FEF3B31" w14:textId="77777777" w:rsidR="00C47329" w:rsidRDefault="00C47329" w:rsidP="00F108E1">
      <w:r>
        <w:t>b) Comoara Țării</w:t>
      </w:r>
    </w:p>
    <w:p w14:paraId="17BEBA58" w14:textId="77777777" w:rsidR="00C47329" w:rsidRDefault="00C47329" w:rsidP="00F108E1">
      <w:r>
        <w:t>c) Țara Moților</w:t>
      </w:r>
    </w:p>
    <w:p w14:paraId="0AFF790B" w14:textId="77777777" w:rsidR="00C47329" w:rsidRDefault="00C47329" w:rsidP="00F108E1">
      <w:pPr>
        <w:ind w:left="360"/>
      </w:pPr>
    </w:p>
    <w:p w14:paraId="05D361E2" w14:textId="77777777" w:rsidR="00C47329" w:rsidRDefault="00A32B06" w:rsidP="00F108E1">
      <w:r>
        <w:t>3</w:t>
      </w:r>
      <w:r w:rsidR="00C47329">
        <w:t>4. Masivul Giumalău este alcătuit din roci:</w:t>
      </w:r>
    </w:p>
    <w:p w14:paraId="195EC823" w14:textId="77777777" w:rsidR="00C47329" w:rsidRDefault="00C47329" w:rsidP="00F108E1">
      <w:r>
        <w:t>a) Sedimentare</w:t>
      </w:r>
    </w:p>
    <w:p w14:paraId="6430A08F" w14:textId="77777777" w:rsidR="00C47329" w:rsidRDefault="00C47329" w:rsidP="00F108E1">
      <w:r>
        <w:t>b) Magmatice</w:t>
      </w:r>
    </w:p>
    <w:p w14:paraId="388C707B" w14:textId="77777777" w:rsidR="00C47329" w:rsidRPr="002A3EC2" w:rsidRDefault="00C47329" w:rsidP="00F108E1">
      <w:pPr>
        <w:rPr>
          <w:color w:val="FF0000"/>
        </w:rPr>
      </w:pPr>
      <w:r w:rsidRPr="002A3EC2">
        <w:rPr>
          <w:color w:val="FF0000"/>
        </w:rPr>
        <w:t>c) Cristaline</w:t>
      </w:r>
    </w:p>
    <w:p w14:paraId="7EC3F30D" w14:textId="77777777" w:rsidR="00C47329" w:rsidRDefault="00C47329" w:rsidP="00F108E1"/>
    <w:p w14:paraId="3E5027CB" w14:textId="77777777" w:rsidR="00C47329" w:rsidRDefault="00A32B06" w:rsidP="00F108E1">
      <w:r>
        <w:t>3</w:t>
      </w:r>
      <w:r w:rsidR="00614FD7">
        <w:t>5</w:t>
      </w:r>
      <w:r w:rsidR="00C47329">
        <w:t>. Cabana Giumalău se află la altitudinea de:</w:t>
      </w:r>
    </w:p>
    <w:p w14:paraId="24136A25" w14:textId="77777777" w:rsidR="00C47329" w:rsidRDefault="00C47329" w:rsidP="00F108E1">
      <w:r>
        <w:t>a) 1632 m</w:t>
      </w:r>
    </w:p>
    <w:p w14:paraId="17DBC74A" w14:textId="77777777" w:rsidR="00C47329" w:rsidRDefault="00C47329" w:rsidP="00F108E1">
      <w:r>
        <w:t>b) 1702 m</w:t>
      </w:r>
    </w:p>
    <w:p w14:paraId="65791E0C" w14:textId="77777777" w:rsidR="00C47329" w:rsidRPr="002A3EC2" w:rsidRDefault="00C47329" w:rsidP="00F108E1">
      <w:pPr>
        <w:rPr>
          <w:color w:val="FF0000"/>
        </w:rPr>
      </w:pPr>
      <w:r w:rsidRPr="002A3EC2">
        <w:rPr>
          <w:color w:val="FF0000"/>
        </w:rPr>
        <w:t>c) 1657 m</w:t>
      </w:r>
    </w:p>
    <w:p w14:paraId="7282AD17" w14:textId="77777777" w:rsidR="00C47329" w:rsidRDefault="00C47329" w:rsidP="00F108E1">
      <w:pPr>
        <w:ind w:left="360"/>
      </w:pPr>
    </w:p>
    <w:p w14:paraId="1A37396E" w14:textId="77777777" w:rsidR="00C47329" w:rsidRDefault="00A32B06" w:rsidP="00F108E1">
      <w:r>
        <w:t>3</w:t>
      </w:r>
      <w:r w:rsidR="00B9489A">
        <w:t>6</w:t>
      </w:r>
      <w:r w:rsidR="00C47329">
        <w:t xml:space="preserve">. Muzeul Oului </w:t>
      </w:r>
      <w:r w:rsidR="00736B1B">
        <w:t>Lucia Condrea</w:t>
      </w:r>
      <w:r w:rsidR="00C47329">
        <w:t>-Bucovina prezintă:</w:t>
      </w:r>
    </w:p>
    <w:p w14:paraId="53A2DDFE" w14:textId="77777777" w:rsidR="00C47329" w:rsidRDefault="00C47329" w:rsidP="00F108E1">
      <w:r>
        <w:t>a) peste 5000 de exponate</w:t>
      </w:r>
    </w:p>
    <w:p w14:paraId="2A2B397C" w14:textId="77777777" w:rsidR="00C47329" w:rsidRPr="002A3EC2" w:rsidRDefault="00C47329" w:rsidP="00F108E1">
      <w:pPr>
        <w:rPr>
          <w:color w:val="FF0000"/>
        </w:rPr>
      </w:pPr>
      <w:r w:rsidRPr="002A3EC2">
        <w:rPr>
          <w:color w:val="FF0000"/>
        </w:rPr>
        <w:t>b) peste 12000 de exponate</w:t>
      </w:r>
    </w:p>
    <w:p w14:paraId="57490637" w14:textId="77777777" w:rsidR="00C47329" w:rsidRDefault="00C47329" w:rsidP="00F108E1">
      <w:r>
        <w:t>c) peste 11000 de exponate</w:t>
      </w:r>
    </w:p>
    <w:p w14:paraId="2780405A" w14:textId="77777777" w:rsidR="00C47329" w:rsidRDefault="00C47329" w:rsidP="00F108E1">
      <w:pPr>
        <w:ind w:left="360"/>
      </w:pPr>
    </w:p>
    <w:p w14:paraId="7E318466" w14:textId="77777777" w:rsidR="00C47329" w:rsidRDefault="00F108E1" w:rsidP="00F108E1"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7F2DCDE" wp14:editId="5B0FEF23">
            <wp:simplePos x="0" y="0"/>
            <wp:positionH relativeFrom="column">
              <wp:posOffset>566420</wp:posOffset>
            </wp:positionH>
            <wp:positionV relativeFrom="paragraph">
              <wp:posOffset>388620</wp:posOffset>
            </wp:positionV>
            <wp:extent cx="1457960" cy="971550"/>
            <wp:effectExtent l="0" t="0" r="8890" b="0"/>
            <wp:wrapTopAndBottom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B06">
        <w:t>3</w:t>
      </w:r>
      <w:r w:rsidR="00B9489A">
        <w:t>7</w:t>
      </w:r>
      <w:r w:rsidR="00C47329">
        <w:t>. Ce reprezintă imaginea?</w:t>
      </w:r>
    </w:p>
    <w:p w14:paraId="4CB136BD" w14:textId="77777777" w:rsidR="00C47329" w:rsidRDefault="00C47329" w:rsidP="00F108E1">
      <w:pPr>
        <w:ind w:left="360"/>
      </w:pPr>
    </w:p>
    <w:p w14:paraId="458DC9E6" w14:textId="77777777" w:rsidR="00C47329" w:rsidRDefault="00F108E1" w:rsidP="00F108E1">
      <w:r>
        <w:t>a)</w:t>
      </w:r>
      <w:r w:rsidR="008032B0">
        <w:t>Piatra Singuratica</w:t>
      </w:r>
    </w:p>
    <w:p w14:paraId="6B876334" w14:textId="77777777" w:rsidR="008032B0" w:rsidRDefault="00F108E1" w:rsidP="00F108E1">
      <w:r>
        <w:rPr>
          <w:color w:val="FF0000"/>
        </w:rPr>
        <w:t>b)</w:t>
      </w:r>
      <w:r w:rsidR="008032B0" w:rsidRPr="00F108E1">
        <w:rPr>
          <w:color w:val="FF0000"/>
        </w:rPr>
        <w:t>Pietrele Doameni</w:t>
      </w:r>
    </w:p>
    <w:p w14:paraId="43F5BC40" w14:textId="77777777" w:rsidR="008032B0" w:rsidRDefault="00F108E1" w:rsidP="00F108E1">
      <w:r>
        <w:t>c)</w:t>
      </w:r>
      <w:r w:rsidR="00684CE1">
        <w:t>Piatra Soimului</w:t>
      </w:r>
    </w:p>
    <w:p w14:paraId="4543AE8E" w14:textId="77777777" w:rsidR="00F108E1" w:rsidRDefault="00F108E1" w:rsidP="00F108E1"/>
    <w:p w14:paraId="508C461E" w14:textId="77777777" w:rsidR="00C47329" w:rsidRDefault="00F108E1" w:rsidP="00F108E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0D55FE4A" wp14:editId="370917ED">
            <wp:simplePos x="0" y="0"/>
            <wp:positionH relativeFrom="column">
              <wp:posOffset>700405</wp:posOffset>
            </wp:positionH>
            <wp:positionV relativeFrom="paragraph">
              <wp:posOffset>347980</wp:posOffset>
            </wp:positionV>
            <wp:extent cx="1505585" cy="1000125"/>
            <wp:effectExtent l="0" t="0" r="0" b="9525"/>
            <wp:wrapTopAndBottom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B06">
        <w:t>3</w:t>
      </w:r>
      <w:r w:rsidR="00B9489A">
        <w:t>8</w:t>
      </w:r>
      <w:r w:rsidR="00C47329">
        <w:t>. Cum se numesc cheile din imagine?</w:t>
      </w:r>
    </w:p>
    <w:p w14:paraId="306AC025" w14:textId="77777777" w:rsidR="00C47329" w:rsidRDefault="00F108E1" w:rsidP="00F108E1">
      <w:r>
        <w:t>a)</w:t>
      </w:r>
      <w:r w:rsidR="00682445">
        <w:t>Cheile Dâmbovicioarei</w:t>
      </w:r>
    </w:p>
    <w:p w14:paraId="0A5A1DB7" w14:textId="77777777" w:rsidR="00C07D41" w:rsidRPr="00F108E1" w:rsidRDefault="00F108E1" w:rsidP="00F108E1">
      <w:pPr>
        <w:rPr>
          <w:color w:val="FF0000"/>
        </w:rPr>
      </w:pPr>
      <w:r>
        <w:rPr>
          <w:color w:val="FF0000"/>
        </w:rPr>
        <w:t>b)</w:t>
      </w:r>
      <w:r w:rsidR="00C07D41" w:rsidRPr="00F108E1">
        <w:rPr>
          <w:color w:val="FF0000"/>
        </w:rPr>
        <w:t xml:space="preserve">Cheile </w:t>
      </w:r>
      <w:r w:rsidR="00225835" w:rsidRPr="00F108E1">
        <w:rPr>
          <w:color w:val="FF0000"/>
        </w:rPr>
        <w:t>M</w:t>
      </w:r>
      <w:r w:rsidR="00C07D41" w:rsidRPr="00F108E1">
        <w:rPr>
          <w:color w:val="FF0000"/>
        </w:rPr>
        <w:t xml:space="preserve">oara </w:t>
      </w:r>
      <w:r w:rsidR="00481237" w:rsidRPr="00F108E1">
        <w:rPr>
          <w:color w:val="FF0000"/>
        </w:rPr>
        <w:t>D</w:t>
      </w:r>
      <w:r w:rsidR="00C07D41" w:rsidRPr="00F108E1">
        <w:rPr>
          <w:color w:val="FF0000"/>
        </w:rPr>
        <w:t>racului</w:t>
      </w:r>
    </w:p>
    <w:p w14:paraId="3E32B9E4" w14:textId="77777777" w:rsidR="00481237" w:rsidRDefault="00F108E1" w:rsidP="00F108E1">
      <w:r>
        <w:t>c)</w:t>
      </w:r>
      <w:r w:rsidR="00481237">
        <w:t>Cheile Bicazului</w:t>
      </w:r>
    </w:p>
    <w:p w14:paraId="3B123373" w14:textId="77777777" w:rsidR="0038309E" w:rsidRDefault="0038309E" w:rsidP="00F108E1"/>
    <w:p w14:paraId="444C9187" w14:textId="77777777" w:rsidR="00C47329" w:rsidRDefault="00F108E1" w:rsidP="00F108E1"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2E7BE07" wp14:editId="3F721811">
            <wp:simplePos x="0" y="0"/>
            <wp:positionH relativeFrom="column">
              <wp:posOffset>681355</wp:posOffset>
            </wp:positionH>
            <wp:positionV relativeFrom="paragraph">
              <wp:posOffset>299085</wp:posOffset>
            </wp:positionV>
            <wp:extent cx="1525905" cy="1019175"/>
            <wp:effectExtent l="0" t="0" r="0" b="9525"/>
            <wp:wrapTopAndBottom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9A">
        <w:t>39</w:t>
      </w:r>
      <w:r w:rsidR="00C47329">
        <w:t>. Ce lac este reprezentat în imagine?</w:t>
      </w:r>
    </w:p>
    <w:p w14:paraId="4877BE36" w14:textId="77777777" w:rsidR="00C47329" w:rsidRPr="00F108E1" w:rsidRDefault="00F108E1" w:rsidP="00F108E1">
      <w:pPr>
        <w:rPr>
          <w:color w:val="FF0000"/>
        </w:rPr>
      </w:pPr>
      <w:r>
        <w:t xml:space="preserve">a) </w:t>
      </w:r>
      <w:r w:rsidR="00C2529C" w:rsidRPr="00F108E1">
        <w:rPr>
          <w:color w:val="FF0000"/>
        </w:rPr>
        <w:t>Lacul Iezer</w:t>
      </w:r>
    </w:p>
    <w:p w14:paraId="34C8F31D" w14:textId="77777777" w:rsidR="00C2529C" w:rsidRDefault="00F108E1" w:rsidP="00F108E1">
      <w:r>
        <w:t xml:space="preserve">b) </w:t>
      </w:r>
      <w:r w:rsidR="00C2529C">
        <w:t xml:space="preserve">Lacul </w:t>
      </w:r>
      <w:r w:rsidR="0038309E">
        <w:t>Ștevia</w:t>
      </w:r>
    </w:p>
    <w:p w14:paraId="1C235CAE" w14:textId="77777777" w:rsidR="00F51626" w:rsidRDefault="00F108E1" w:rsidP="00F108E1">
      <w:r>
        <w:t>c) Lacul Bâlea</w:t>
      </w:r>
    </w:p>
    <w:p w14:paraId="13A73B15" w14:textId="77777777" w:rsidR="00F108E1" w:rsidRDefault="00F108E1" w:rsidP="00F108E1"/>
    <w:p w14:paraId="11924D21" w14:textId="77777777" w:rsidR="00F51626" w:rsidRDefault="00261A20" w:rsidP="00F108E1">
      <w:r>
        <w:t>40.</w:t>
      </w:r>
      <w:r w:rsidR="00375855">
        <w:t xml:space="preserve"> Cum îl chema pe haiducul care a omorât balaurul ce trăia în zona munților Rarau?</w:t>
      </w:r>
    </w:p>
    <w:p w14:paraId="34A59CD1" w14:textId="77777777" w:rsidR="00375855" w:rsidRPr="00DE5741" w:rsidRDefault="00375855" w:rsidP="00F108E1">
      <w:pPr>
        <w:rPr>
          <w:color w:val="FF0000"/>
        </w:rPr>
      </w:pPr>
      <w:r w:rsidRPr="00DE5741">
        <w:rPr>
          <w:color w:val="FF0000"/>
        </w:rPr>
        <w:t xml:space="preserve">a) </w:t>
      </w:r>
      <w:r w:rsidR="005B563A" w:rsidRPr="00DE5741">
        <w:rPr>
          <w:color w:val="FF0000"/>
        </w:rPr>
        <w:t>Nițucă Halauceanu</w:t>
      </w:r>
    </w:p>
    <w:p w14:paraId="507DCFBF" w14:textId="77777777" w:rsidR="005B563A" w:rsidRDefault="005B563A" w:rsidP="00F108E1">
      <w:r>
        <w:t xml:space="preserve">b) </w:t>
      </w:r>
      <w:r w:rsidR="00D678A4">
        <w:t>Oblezniuc Chitară</w:t>
      </w:r>
    </w:p>
    <w:p w14:paraId="0597B9B7" w14:textId="77777777" w:rsidR="00D678A4" w:rsidRDefault="00D678A4" w:rsidP="00F108E1">
      <w:r>
        <w:t xml:space="preserve">c) Flocea </w:t>
      </w:r>
      <w:r w:rsidR="003108CE">
        <w:t>Badăluță</w:t>
      </w:r>
    </w:p>
    <w:p w14:paraId="28BC6777" w14:textId="77777777" w:rsidR="003108CE" w:rsidRDefault="003108CE" w:rsidP="00F108E1"/>
    <w:p w14:paraId="5EDA0CBB" w14:textId="77777777" w:rsidR="003108CE" w:rsidRDefault="00D31B3C" w:rsidP="00F108E1">
      <w:r>
        <w:t xml:space="preserve">41. </w:t>
      </w:r>
      <w:r w:rsidR="00C25DC8">
        <w:t>Ce punct de belvedere se afla la 15 minute de cabana Rarău</w:t>
      </w:r>
      <w:r w:rsidR="00982DBD">
        <w:t>?</w:t>
      </w:r>
    </w:p>
    <w:p w14:paraId="6E274D3A" w14:textId="77777777" w:rsidR="00982DBD" w:rsidRDefault="00982DBD" w:rsidP="00F108E1">
      <w:r>
        <w:t xml:space="preserve">a) Piatra </w:t>
      </w:r>
      <w:r w:rsidR="001A22E3">
        <w:t>V</w:t>
      </w:r>
      <w:r>
        <w:t>erde</w:t>
      </w:r>
    </w:p>
    <w:p w14:paraId="74CAAE77" w14:textId="77777777" w:rsidR="00982DBD" w:rsidRDefault="00982DBD" w:rsidP="00F108E1">
      <w:r w:rsidRPr="00DE5741">
        <w:rPr>
          <w:color w:val="FF0000"/>
        </w:rPr>
        <w:t xml:space="preserve">b) Piatra </w:t>
      </w:r>
      <w:r w:rsidR="001A22E3" w:rsidRPr="00DE5741">
        <w:rPr>
          <w:color w:val="FF0000"/>
        </w:rPr>
        <w:t>Ș</w:t>
      </w:r>
      <w:r w:rsidRPr="00DE5741">
        <w:rPr>
          <w:color w:val="FF0000"/>
        </w:rPr>
        <w:t>oimului</w:t>
      </w:r>
    </w:p>
    <w:p w14:paraId="1E9409F0" w14:textId="77777777" w:rsidR="00982DBD" w:rsidRDefault="00982DBD" w:rsidP="00F108E1">
      <w:r>
        <w:t xml:space="preserve">c) </w:t>
      </w:r>
      <w:r w:rsidR="001A22E3">
        <w:t>Piatra Buhei</w:t>
      </w:r>
    </w:p>
    <w:p w14:paraId="304DF5A9" w14:textId="77777777" w:rsidR="001A22E3" w:rsidRDefault="001A22E3" w:rsidP="00F108E1"/>
    <w:p w14:paraId="39D61416" w14:textId="77777777" w:rsidR="001A22E3" w:rsidRDefault="001A22E3" w:rsidP="00F108E1">
      <w:r>
        <w:t>42</w:t>
      </w:r>
      <w:r w:rsidR="00904A3C">
        <w:t xml:space="preserve">. </w:t>
      </w:r>
      <w:r w:rsidR="00E4079E">
        <w:t>În ce rezervație întâlnim</w:t>
      </w:r>
      <w:r w:rsidR="00292314">
        <w:t xml:space="preserve"> </w:t>
      </w:r>
      <w:r w:rsidR="00BE5E46">
        <w:t>arbori de</w:t>
      </w:r>
      <w:r w:rsidR="00E4079E">
        <w:t xml:space="preserve"> </w:t>
      </w:r>
      <w:r w:rsidR="00BE5E46">
        <w:t>peste</w:t>
      </w:r>
      <w:r w:rsidR="00E4079E">
        <w:t xml:space="preserve"> 400 de ani vechime</w:t>
      </w:r>
    </w:p>
    <w:p w14:paraId="64CD529A" w14:textId="77777777" w:rsidR="00E4079E" w:rsidRDefault="00A317C8" w:rsidP="00F108E1">
      <w:r>
        <w:t xml:space="preserve">a) </w:t>
      </w:r>
      <w:r w:rsidR="003D3122">
        <w:t>Rezervația Codru Milenar Giumalau</w:t>
      </w:r>
    </w:p>
    <w:p w14:paraId="33E6CA25" w14:textId="77777777" w:rsidR="00A317C8" w:rsidRDefault="00A317C8" w:rsidP="00F108E1">
      <w:r>
        <w:t>b)</w:t>
      </w:r>
      <w:r w:rsidR="003D3122">
        <w:t xml:space="preserve"> </w:t>
      </w:r>
      <w:r w:rsidR="006F3E82">
        <w:t xml:space="preserve">Rezervația Codrii </w:t>
      </w:r>
      <w:r w:rsidR="00841E2D">
        <w:t>V</w:t>
      </w:r>
      <w:r w:rsidR="006F3E82">
        <w:t xml:space="preserve">eșnici </w:t>
      </w:r>
      <w:r w:rsidR="00841E2D">
        <w:t>a Bucovinei</w:t>
      </w:r>
    </w:p>
    <w:p w14:paraId="37E5AC02" w14:textId="77777777" w:rsidR="00841E2D" w:rsidRPr="00CE2FE1" w:rsidRDefault="00A317C8" w:rsidP="00F108E1">
      <w:pPr>
        <w:rPr>
          <w:color w:val="FF0000"/>
        </w:rPr>
      </w:pPr>
      <w:r w:rsidRPr="00CE2FE1">
        <w:rPr>
          <w:color w:val="FF0000"/>
        </w:rPr>
        <w:t xml:space="preserve">c) Rezervația Codru </w:t>
      </w:r>
      <w:r w:rsidR="003D3122" w:rsidRPr="00CE2FE1">
        <w:rPr>
          <w:color w:val="FF0000"/>
        </w:rPr>
        <w:t>S</w:t>
      </w:r>
      <w:r w:rsidRPr="00CE2FE1">
        <w:rPr>
          <w:color w:val="FF0000"/>
        </w:rPr>
        <w:t xml:space="preserve">ecular </w:t>
      </w:r>
      <w:r w:rsidR="006F3E82" w:rsidRPr="00CE2FE1">
        <w:rPr>
          <w:color w:val="FF0000"/>
        </w:rPr>
        <w:t>Slatioara</w:t>
      </w:r>
    </w:p>
    <w:p w14:paraId="010495E8" w14:textId="77777777" w:rsidR="008B3409" w:rsidRDefault="008B3409" w:rsidP="00F108E1">
      <w:r>
        <w:lastRenderedPageBreak/>
        <w:t xml:space="preserve">43. Cum se numește aria naturala </w:t>
      </w:r>
      <w:r w:rsidR="00BE5E46">
        <w:t>amplasata</w:t>
      </w:r>
      <w:r>
        <w:t xml:space="preserve"> la poalele Muntiilor Rarău?</w:t>
      </w:r>
    </w:p>
    <w:p w14:paraId="27F79C35" w14:textId="77777777" w:rsidR="008B3409" w:rsidRDefault="008B3409" w:rsidP="00F108E1">
      <w:r>
        <w:t>a)</w:t>
      </w:r>
      <w:r w:rsidR="004A3FC7">
        <w:t xml:space="preserve"> Piatra Arsa</w:t>
      </w:r>
    </w:p>
    <w:p w14:paraId="61305633" w14:textId="77777777" w:rsidR="008B3409" w:rsidRPr="00CE2FE1" w:rsidRDefault="008B3409" w:rsidP="00F108E1">
      <w:pPr>
        <w:rPr>
          <w:color w:val="FF0000"/>
        </w:rPr>
      </w:pPr>
      <w:r w:rsidRPr="00CE2FE1">
        <w:rPr>
          <w:color w:val="FF0000"/>
        </w:rPr>
        <w:t>b)</w:t>
      </w:r>
      <w:r w:rsidR="004A3FC7" w:rsidRPr="00CE2FE1">
        <w:rPr>
          <w:color w:val="FF0000"/>
        </w:rPr>
        <w:t xml:space="preserve"> Piatra Buhei</w:t>
      </w:r>
    </w:p>
    <w:p w14:paraId="1667C9AB" w14:textId="77777777" w:rsidR="008B3409" w:rsidRDefault="008B3409" w:rsidP="00F108E1">
      <w:r>
        <w:t>c)</w:t>
      </w:r>
      <w:r w:rsidR="004A3FC7">
        <w:t xml:space="preserve"> Piatra Șoimului</w:t>
      </w:r>
    </w:p>
    <w:p w14:paraId="26B06CE7" w14:textId="77777777" w:rsidR="004A3FC7" w:rsidRDefault="004A3FC7" w:rsidP="00F108E1"/>
    <w:p w14:paraId="594EB435" w14:textId="77777777" w:rsidR="004A3FC7" w:rsidRDefault="004A3FC7" w:rsidP="00F108E1">
      <w:r>
        <w:t>44.</w:t>
      </w:r>
      <w:r w:rsidR="004F4698">
        <w:t xml:space="preserve"> În ce d</w:t>
      </w:r>
      <w:r w:rsidR="00082424">
        <w:t xml:space="preserve">ata </w:t>
      </w:r>
      <w:r w:rsidR="00C451AB">
        <w:t>începe procesul de transhuman</w:t>
      </w:r>
      <w:r w:rsidR="004F08A4">
        <w:t xml:space="preserve">ța </w:t>
      </w:r>
      <w:r w:rsidR="00C451AB">
        <w:t>- urcatul oilor</w:t>
      </w:r>
      <w:r w:rsidR="005B55DA">
        <w:t xml:space="preserve"> la munte</w:t>
      </w:r>
      <w:r w:rsidR="00DB159E">
        <w:t>:</w:t>
      </w:r>
    </w:p>
    <w:p w14:paraId="3B642A60" w14:textId="77777777" w:rsidR="00DB159E" w:rsidRDefault="006F04B1" w:rsidP="00F108E1">
      <w:r>
        <w:t>a) 1 aprilie</w:t>
      </w:r>
    </w:p>
    <w:p w14:paraId="0CBA658B" w14:textId="77777777" w:rsidR="006F04B1" w:rsidRDefault="006F04B1" w:rsidP="00F108E1">
      <w:r w:rsidRPr="00CE2FE1">
        <w:rPr>
          <w:color w:val="FF0000"/>
        </w:rPr>
        <w:t>b) 15 mai</w:t>
      </w:r>
    </w:p>
    <w:p w14:paraId="65D62F9B" w14:textId="77777777" w:rsidR="006F04B1" w:rsidRDefault="006F04B1" w:rsidP="00F108E1">
      <w:r>
        <w:t>c)  23 mai</w:t>
      </w:r>
    </w:p>
    <w:p w14:paraId="64ED2A4B" w14:textId="77777777" w:rsidR="006F04B1" w:rsidRDefault="006F04B1" w:rsidP="00F108E1"/>
    <w:p w14:paraId="797C690B" w14:textId="77777777" w:rsidR="006F04B1" w:rsidRDefault="006F04B1" w:rsidP="00F108E1">
      <w:r>
        <w:t>45.</w:t>
      </w:r>
      <w:r w:rsidR="002E7EA4">
        <w:t xml:space="preserve"> </w:t>
      </w:r>
      <w:r w:rsidR="00F05166">
        <w:t xml:space="preserve">Râul Valea </w:t>
      </w:r>
      <w:r w:rsidR="002774DB">
        <w:t>Caselor</w:t>
      </w:r>
      <w:r w:rsidR="00F05166">
        <w:t xml:space="preserve"> este afluent al:</w:t>
      </w:r>
    </w:p>
    <w:p w14:paraId="34D6B71E" w14:textId="77777777" w:rsidR="00F05166" w:rsidRDefault="00FC4942" w:rsidP="00F108E1">
      <w:r>
        <w:t>a) Râul Valea Seaca</w:t>
      </w:r>
    </w:p>
    <w:p w14:paraId="2C3BD7EF" w14:textId="77777777" w:rsidR="005C139A" w:rsidRPr="00CE2FE1" w:rsidRDefault="005C139A" w:rsidP="00F108E1">
      <w:pPr>
        <w:rPr>
          <w:color w:val="FF0000"/>
        </w:rPr>
      </w:pPr>
      <w:r w:rsidRPr="00CE2FE1">
        <w:rPr>
          <w:color w:val="FF0000"/>
        </w:rPr>
        <w:t>b) Râul Moldova</w:t>
      </w:r>
    </w:p>
    <w:p w14:paraId="0ED7C418" w14:textId="77777777" w:rsidR="005C139A" w:rsidRDefault="005C139A" w:rsidP="00F108E1">
      <w:r>
        <w:t>c) Râul Bistrita</w:t>
      </w:r>
    </w:p>
    <w:p w14:paraId="068A7F26" w14:textId="77777777" w:rsidR="00DE5741" w:rsidRDefault="00DE5741" w:rsidP="00F108E1"/>
    <w:p w14:paraId="0A3C91A6" w14:textId="77777777" w:rsidR="00DE5741" w:rsidRDefault="00DE5741" w:rsidP="00F108E1">
      <w:r>
        <w:t xml:space="preserve">46. </w:t>
      </w:r>
      <w:r w:rsidR="00795BE3">
        <w:t>Popii Rarăului</w:t>
      </w:r>
      <w:r w:rsidR="008942A9">
        <w:t xml:space="preserve"> reprezinta </w:t>
      </w:r>
      <w:r w:rsidR="00795BE3">
        <w:t>:</w:t>
      </w:r>
    </w:p>
    <w:p w14:paraId="50AC53A9" w14:textId="77777777" w:rsidR="00795BE3" w:rsidRPr="00834418" w:rsidRDefault="00795BE3" w:rsidP="00F108E1">
      <w:pPr>
        <w:rPr>
          <w:color w:val="FF0000"/>
        </w:rPr>
      </w:pPr>
      <w:r w:rsidRPr="00834418">
        <w:rPr>
          <w:color w:val="FF0000"/>
        </w:rPr>
        <w:t xml:space="preserve">a) </w:t>
      </w:r>
      <w:r w:rsidR="00356146" w:rsidRPr="00834418">
        <w:rPr>
          <w:color w:val="FF0000"/>
        </w:rPr>
        <w:t>Formațiuni calcaroase</w:t>
      </w:r>
    </w:p>
    <w:p w14:paraId="7E1269BC" w14:textId="77777777" w:rsidR="00356146" w:rsidRDefault="00356146" w:rsidP="00F108E1">
      <w:r>
        <w:t>b) Schitul de pe Rarău</w:t>
      </w:r>
    </w:p>
    <w:p w14:paraId="236F4E5B" w14:textId="77777777" w:rsidR="00F51626" w:rsidRDefault="00A432A3" w:rsidP="00F108E1">
      <w:r>
        <w:t xml:space="preserve">c) </w:t>
      </w:r>
      <w:r w:rsidR="00834418">
        <w:t xml:space="preserve">Întâlnire </w:t>
      </w:r>
      <w:r w:rsidR="008942A9">
        <w:t>Religioasă</w:t>
      </w:r>
    </w:p>
    <w:p w14:paraId="001DB2AF" w14:textId="77777777" w:rsidR="00834418" w:rsidRDefault="00834418" w:rsidP="00F108E1"/>
    <w:p w14:paraId="0E5C8AD7" w14:textId="77777777" w:rsidR="00834418" w:rsidRDefault="00834418" w:rsidP="00F108E1">
      <w:r>
        <w:t xml:space="preserve">47. </w:t>
      </w:r>
      <w:r w:rsidR="00260E04">
        <w:t xml:space="preserve">Muntii Rarău sunt </w:t>
      </w:r>
      <w:r w:rsidR="002F41B0">
        <w:t>delimitări la</w:t>
      </w:r>
      <w:r w:rsidR="00260E04">
        <w:t xml:space="preserve"> V de:</w:t>
      </w:r>
    </w:p>
    <w:p w14:paraId="0F47147B" w14:textId="77777777" w:rsidR="00260E04" w:rsidRDefault="00260E04" w:rsidP="00F108E1">
      <w:r w:rsidRPr="00D259A3">
        <w:rPr>
          <w:color w:val="FF0000"/>
        </w:rPr>
        <w:t xml:space="preserve">a) </w:t>
      </w:r>
      <w:r w:rsidR="003200C3" w:rsidRPr="00D259A3">
        <w:rPr>
          <w:color w:val="FF0000"/>
        </w:rPr>
        <w:t>Depresiunea Câmpulung</w:t>
      </w:r>
    </w:p>
    <w:p w14:paraId="34E96145" w14:textId="77777777" w:rsidR="003200C3" w:rsidRDefault="003200C3" w:rsidP="00F108E1">
      <w:r>
        <w:t>b) Râul Colbu</w:t>
      </w:r>
    </w:p>
    <w:p w14:paraId="78457500" w14:textId="77777777" w:rsidR="003200C3" w:rsidRDefault="003200C3" w:rsidP="00F108E1">
      <w:r>
        <w:t xml:space="preserve">c) Obcinele </w:t>
      </w:r>
      <w:r w:rsidR="00D259A3">
        <w:t>Bucovinei</w:t>
      </w:r>
    </w:p>
    <w:p w14:paraId="1BA68AB9" w14:textId="77777777" w:rsidR="00D259A3" w:rsidRDefault="00D259A3" w:rsidP="00F108E1"/>
    <w:p w14:paraId="5F248949" w14:textId="77777777" w:rsidR="00D259A3" w:rsidRDefault="00D259A3" w:rsidP="00F108E1">
      <w:r>
        <w:t>48. Cheile Moara Dracului au:</w:t>
      </w:r>
    </w:p>
    <w:p w14:paraId="17B3AA8F" w14:textId="77777777" w:rsidR="00D259A3" w:rsidRDefault="00B77F10" w:rsidP="00F108E1">
      <w:r>
        <w:t>a) 60-70 m lungime</w:t>
      </w:r>
    </w:p>
    <w:p w14:paraId="62A2FF26" w14:textId="77777777" w:rsidR="00B77F10" w:rsidRDefault="00B77F10" w:rsidP="00F108E1">
      <w:r w:rsidRPr="002D3DC6">
        <w:rPr>
          <w:color w:val="FF0000"/>
        </w:rPr>
        <w:t xml:space="preserve">b) o lățime medie de </w:t>
      </w:r>
      <w:r w:rsidR="006A4ADA" w:rsidRPr="002D3DC6">
        <w:rPr>
          <w:color w:val="FF0000"/>
        </w:rPr>
        <w:t>6-7 m</w:t>
      </w:r>
    </w:p>
    <w:p w14:paraId="22232E6C" w14:textId="77777777" w:rsidR="006A4ADA" w:rsidRDefault="006A4ADA" w:rsidP="00F108E1">
      <w:r>
        <w:t xml:space="preserve">c) </w:t>
      </w:r>
      <w:r w:rsidR="002D3DC6">
        <w:t>Numeroase surplombe</w:t>
      </w:r>
    </w:p>
    <w:p w14:paraId="3AB8A200" w14:textId="77777777" w:rsidR="002D3DC6" w:rsidRDefault="002D3DC6" w:rsidP="00F108E1"/>
    <w:p w14:paraId="582BBFC0" w14:textId="77777777" w:rsidR="00A72071" w:rsidRDefault="00A72071" w:rsidP="00F108E1"/>
    <w:p w14:paraId="21681C37" w14:textId="77777777" w:rsidR="002D3DC6" w:rsidRDefault="002D3DC6" w:rsidP="00F108E1">
      <w:r>
        <w:lastRenderedPageBreak/>
        <w:t xml:space="preserve">49. </w:t>
      </w:r>
      <w:r w:rsidR="00A72071">
        <w:t>Peștera Liliecilor :</w:t>
      </w:r>
    </w:p>
    <w:p w14:paraId="320F404D" w14:textId="77777777" w:rsidR="00A72071" w:rsidRPr="00656CF7" w:rsidRDefault="00A72071" w:rsidP="00F108E1">
      <w:pPr>
        <w:rPr>
          <w:color w:val="FF0000"/>
        </w:rPr>
      </w:pPr>
      <w:r w:rsidRPr="00656CF7">
        <w:rPr>
          <w:color w:val="FF0000"/>
        </w:rPr>
        <w:t xml:space="preserve">a) </w:t>
      </w:r>
      <w:r w:rsidR="00AF573E" w:rsidRPr="00656CF7">
        <w:rPr>
          <w:color w:val="FF0000"/>
        </w:rPr>
        <w:t>Are o denivelare de 14 m</w:t>
      </w:r>
    </w:p>
    <w:p w14:paraId="0E22870B" w14:textId="77777777" w:rsidR="00AF573E" w:rsidRDefault="00AF573E" w:rsidP="00F108E1">
      <w:r>
        <w:t>b) Are o lungime totala de 340 m</w:t>
      </w:r>
    </w:p>
    <w:p w14:paraId="5DA365E5" w14:textId="77777777" w:rsidR="00AF573E" w:rsidRDefault="00AF573E" w:rsidP="00F108E1">
      <w:r>
        <w:t>c) are 4 încăperi</w:t>
      </w:r>
    </w:p>
    <w:p w14:paraId="6088E52C" w14:textId="77777777" w:rsidR="00656CF7" w:rsidRDefault="00656CF7" w:rsidP="00F108E1"/>
    <w:p w14:paraId="7ECCA0CC" w14:textId="77777777" w:rsidR="00656CF7" w:rsidRDefault="00656CF7" w:rsidP="00F108E1">
      <w:r>
        <w:t xml:space="preserve">50. </w:t>
      </w:r>
      <w:r w:rsidR="00490434">
        <w:t>Pietrele Doamnei:</w:t>
      </w:r>
    </w:p>
    <w:p w14:paraId="0B41ADD2" w14:textId="77777777" w:rsidR="00490434" w:rsidRDefault="00490434" w:rsidP="00F108E1">
      <w:r>
        <w:t>a)</w:t>
      </w:r>
      <w:r w:rsidR="00B46AF0">
        <w:t xml:space="preserve"> Sunt rezultatul fenomenului de fragmentare îngheț/dezgheț </w:t>
      </w:r>
      <w:r w:rsidR="00B4609F">
        <w:t>al unui vârf calcaros</w:t>
      </w:r>
    </w:p>
    <w:p w14:paraId="71B60091" w14:textId="77777777" w:rsidR="00490434" w:rsidRPr="00C41B2C" w:rsidRDefault="00490434" w:rsidP="00F108E1">
      <w:pPr>
        <w:rPr>
          <w:color w:val="FF0000"/>
        </w:rPr>
      </w:pPr>
      <w:r w:rsidRPr="00C41B2C">
        <w:rPr>
          <w:color w:val="FF0000"/>
        </w:rPr>
        <w:t>b)</w:t>
      </w:r>
      <w:r w:rsidR="00B4609F" w:rsidRPr="00C41B2C">
        <w:rPr>
          <w:color w:val="FF0000"/>
        </w:rPr>
        <w:t xml:space="preserve"> Au peste 70 m înălțime</w:t>
      </w:r>
    </w:p>
    <w:p w14:paraId="6E40AC1D" w14:textId="77777777" w:rsidR="00490434" w:rsidRDefault="00490434" w:rsidP="00F108E1">
      <w:r>
        <w:t>c)</w:t>
      </w:r>
      <w:r w:rsidR="004662B0">
        <w:t xml:space="preserve"> Mai poarta și denumirea de Piatra Buhei</w:t>
      </w:r>
    </w:p>
    <w:p w14:paraId="31FADDAE" w14:textId="77777777" w:rsidR="00E23115" w:rsidRDefault="00E23115" w:rsidP="00F108E1"/>
    <w:p w14:paraId="11E3CC0A" w14:textId="17F5E2CD" w:rsidR="00E23115" w:rsidRDefault="00E23115" w:rsidP="00F108E1">
      <w:pPr>
        <w:rPr>
          <w:lang w:val="en-US"/>
        </w:rPr>
      </w:pPr>
      <w:r>
        <w:t>51. Ce mânăstire este reprezentată în imagine</w:t>
      </w:r>
      <w:r w:rsidR="00CE133A">
        <w:rPr>
          <w:lang w:val="en-US"/>
        </w:rPr>
        <w:t>?</w:t>
      </w:r>
    </w:p>
    <w:p w14:paraId="2D6048FE" w14:textId="7704829D" w:rsidR="00E23115" w:rsidRDefault="00E23115" w:rsidP="00F108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3C8BC" wp14:editId="3B2ACE2C">
            <wp:extent cx="1390650" cy="937288"/>
            <wp:effectExtent l="0" t="0" r="0" b="0"/>
            <wp:docPr id="10531347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758" name="Imagine 10531347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04" cy="9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759" w14:textId="7CEE2B23" w:rsidR="00E23115" w:rsidRDefault="00E23115" w:rsidP="00F108E1">
      <w:pPr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M</w:t>
      </w:r>
      <w:r w:rsidR="00DC3513">
        <w:rPr>
          <w:lang w:val="en-US"/>
        </w:rPr>
        <w:t>â</w:t>
      </w:r>
      <w:r>
        <w:rPr>
          <w:lang w:val="en-US"/>
        </w:rPr>
        <w:t>n</w:t>
      </w:r>
      <w:r w:rsidR="00DC3513">
        <w:rPr>
          <w:lang w:val="en-US"/>
        </w:rPr>
        <w:t>ă</w:t>
      </w:r>
      <w:r>
        <w:rPr>
          <w:lang w:val="en-US"/>
        </w:rPr>
        <w:t>st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na</w:t>
      </w:r>
      <w:proofErr w:type="spellEnd"/>
      <w:r>
        <w:rPr>
          <w:lang w:val="en-US"/>
        </w:rPr>
        <w:t xml:space="preserve"> </w:t>
      </w:r>
    </w:p>
    <w:p w14:paraId="351D5466" w14:textId="2678C0EB" w:rsidR="00E23115" w:rsidRDefault="00E23115" w:rsidP="00F108E1">
      <w:pPr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M</w:t>
      </w:r>
      <w:r w:rsidR="00DC3513">
        <w:rPr>
          <w:lang w:val="en-US"/>
        </w:rPr>
        <w:t>â</w:t>
      </w:r>
      <w:r>
        <w:rPr>
          <w:lang w:val="en-US"/>
        </w:rPr>
        <w:t>n</w:t>
      </w:r>
      <w:r w:rsidR="00DC3513">
        <w:rPr>
          <w:lang w:val="en-US"/>
        </w:rPr>
        <w:t>ă</w:t>
      </w:r>
      <w:r>
        <w:rPr>
          <w:lang w:val="en-US"/>
        </w:rPr>
        <w:t>st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one</w:t>
      </w:r>
      <w:r w:rsidR="00DC3513">
        <w:rPr>
          <w:lang w:val="en-US"/>
        </w:rPr>
        <w:t>ț</w:t>
      </w:r>
      <w:proofErr w:type="spellEnd"/>
    </w:p>
    <w:p w14:paraId="48F4E038" w14:textId="34D721DF" w:rsidR="00E23115" w:rsidRPr="00CE133A" w:rsidRDefault="00E23115" w:rsidP="00F108E1">
      <w:pPr>
        <w:rPr>
          <w:color w:val="FF0000"/>
          <w:lang w:val="en-US"/>
        </w:rPr>
      </w:pPr>
      <w:r w:rsidRPr="00CE133A">
        <w:rPr>
          <w:color w:val="FF0000"/>
          <w:lang w:val="en-US"/>
        </w:rPr>
        <w:t xml:space="preserve">c) </w:t>
      </w:r>
      <w:proofErr w:type="spellStart"/>
      <w:r w:rsidRPr="00CE133A">
        <w:rPr>
          <w:color w:val="FF0000"/>
          <w:lang w:val="en-US"/>
        </w:rPr>
        <w:t>M</w:t>
      </w:r>
      <w:r w:rsidR="00DC3513">
        <w:rPr>
          <w:color w:val="FF0000"/>
          <w:lang w:val="en-US"/>
        </w:rPr>
        <w:t>â</w:t>
      </w:r>
      <w:r w:rsidRPr="00CE133A">
        <w:rPr>
          <w:color w:val="FF0000"/>
          <w:lang w:val="en-US"/>
        </w:rPr>
        <w:t>n</w:t>
      </w:r>
      <w:r w:rsidR="00DC3513">
        <w:rPr>
          <w:color w:val="FF0000"/>
          <w:lang w:val="en-US"/>
        </w:rPr>
        <w:t>ă</w:t>
      </w:r>
      <w:r w:rsidRPr="00CE133A">
        <w:rPr>
          <w:color w:val="FF0000"/>
          <w:lang w:val="en-US"/>
        </w:rPr>
        <w:t>stirea</w:t>
      </w:r>
      <w:proofErr w:type="spellEnd"/>
      <w:r w:rsidRPr="00CE133A">
        <w:rPr>
          <w:color w:val="FF0000"/>
          <w:lang w:val="en-US"/>
        </w:rPr>
        <w:t xml:space="preserve"> </w:t>
      </w:r>
      <w:proofErr w:type="spellStart"/>
      <w:r w:rsidRPr="00CE133A">
        <w:rPr>
          <w:color w:val="FF0000"/>
          <w:lang w:val="en-US"/>
        </w:rPr>
        <w:t>Sucevi</w:t>
      </w:r>
      <w:r w:rsidR="00DC3513">
        <w:rPr>
          <w:color w:val="FF0000"/>
          <w:lang w:val="en-US"/>
        </w:rPr>
        <w:t>ț</w:t>
      </w:r>
      <w:r w:rsidRPr="00CE133A">
        <w:rPr>
          <w:color w:val="FF0000"/>
          <w:lang w:val="en-US"/>
        </w:rPr>
        <w:t>a</w:t>
      </w:r>
      <w:proofErr w:type="spellEnd"/>
    </w:p>
    <w:p w14:paraId="14A2FC1A" w14:textId="77777777" w:rsidR="00E23115" w:rsidRDefault="00E23115" w:rsidP="00F108E1">
      <w:pPr>
        <w:rPr>
          <w:lang w:val="en-US"/>
        </w:rPr>
      </w:pPr>
    </w:p>
    <w:p w14:paraId="766E9980" w14:textId="621093C5" w:rsidR="00E23115" w:rsidRDefault="00E23115" w:rsidP="00F108E1">
      <w:pPr>
        <w:rPr>
          <w:lang w:val="en-US"/>
        </w:rPr>
      </w:pPr>
      <w:r>
        <w:rPr>
          <w:lang w:val="en-US"/>
        </w:rPr>
        <w:t xml:space="preserve">52. Ce </w:t>
      </w:r>
      <w:proofErr w:type="spellStart"/>
      <w:r>
        <w:rPr>
          <w:lang w:val="en-US"/>
        </w:rPr>
        <w:t>pi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t</w:t>
      </w:r>
      <w:r w:rsidR="00DC3513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DC3513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imagine</w:t>
      </w:r>
      <w:r w:rsidR="00CE133A">
        <w:rPr>
          <w:lang w:val="en-US"/>
        </w:rPr>
        <w:t>?</w:t>
      </w:r>
    </w:p>
    <w:p w14:paraId="44AEC50C" w14:textId="0B7813EB" w:rsidR="00CE133A" w:rsidRDefault="00CE133A" w:rsidP="00F108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A0DB4A" wp14:editId="53C49F06">
            <wp:extent cx="1572048" cy="1010603"/>
            <wp:effectExtent l="0" t="0" r="0" b="0"/>
            <wp:docPr id="161438169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1697" name="Imagine 16143816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82" cy="10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368C" w14:textId="28E626E6" w:rsidR="00CE133A" w:rsidRDefault="00CE133A" w:rsidP="00F108E1">
      <w:pPr>
        <w:rPr>
          <w:lang w:val="en-US"/>
        </w:rPr>
      </w:pPr>
      <w:r>
        <w:rPr>
          <w:lang w:val="en-US"/>
        </w:rPr>
        <w:t xml:space="preserve">a) Piatra </w:t>
      </w:r>
      <w:proofErr w:type="spellStart"/>
      <w:r>
        <w:rPr>
          <w:lang w:val="en-US"/>
        </w:rPr>
        <w:t>Singuratica</w:t>
      </w:r>
      <w:proofErr w:type="spellEnd"/>
    </w:p>
    <w:p w14:paraId="7813D896" w14:textId="649C7286" w:rsidR="00CE133A" w:rsidRPr="00CE133A" w:rsidRDefault="00CE133A" w:rsidP="00F108E1">
      <w:pPr>
        <w:rPr>
          <w:color w:val="FF0000"/>
          <w:lang w:val="en-US"/>
        </w:rPr>
      </w:pPr>
      <w:r w:rsidRPr="00CE133A">
        <w:rPr>
          <w:color w:val="FF0000"/>
          <w:lang w:val="en-US"/>
        </w:rPr>
        <w:t xml:space="preserve">b) Piatra </w:t>
      </w:r>
      <w:proofErr w:type="spellStart"/>
      <w:r w:rsidRPr="00CE133A">
        <w:rPr>
          <w:color w:val="FF0000"/>
          <w:lang w:val="en-US"/>
        </w:rPr>
        <w:t>Buhei</w:t>
      </w:r>
      <w:proofErr w:type="spellEnd"/>
    </w:p>
    <w:p w14:paraId="6795AA89" w14:textId="3D8128B0" w:rsidR="00CE133A" w:rsidRDefault="00CE133A" w:rsidP="00F108E1">
      <w:pPr>
        <w:rPr>
          <w:lang w:val="en-US"/>
        </w:rPr>
      </w:pPr>
      <w:r>
        <w:rPr>
          <w:lang w:val="en-US"/>
        </w:rPr>
        <w:t>c) Piatra Mare</w:t>
      </w:r>
    </w:p>
    <w:p w14:paraId="0C020974" w14:textId="77777777" w:rsidR="00CE133A" w:rsidRDefault="00CE133A" w:rsidP="00F108E1">
      <w:pPr>
        <w:rPr>
          <w:lang w:val="en-US"/>
        </w:rPr>
      </w:pPr>
    </w:p>
    <w:p w14:paraId="129EE35D" w14:textId="77777777" w:rsidR="00CE133A" w:rsidRDefault="00CE133A" w:rsidP="00F108E1">
      <w:pPr>
        <w:rPr>
          <w:lang w:val="en-US"/>
        </w:rPr>
      </w:pPr>
    </w:p>
    <w:p w14:paraId="34C2A62E" w14:textId="77777777" w:rsidR="00CE133A" w:rsidRDefault="00CE133A" w:rsidP="00F108E1">
      <w:pPr>
        <w:rPr>
          <w:lang w:val="en-US"/>
        </w:rPr>
      </w:pPr>
    </w:p>
    <w:p w14:paraId="381E941B" w14:textId="77777777" w:rsidR="00CE133A" w:rsidRDefault="00CE133A" w:rsidP="00F108E1">
      <w:pPr>
        <w:rPr>
          <w:lang w:val="en-US"/>
        </w:rPr>
      </w:pPr>
    </w:p>
    <w:p w14:paraId="01ACB58F" w14:textId="1FD87DB1" w:rsidR="00CE133A" w:rsidRDefault="00CE133A" w:rsidP="00F108E1">
      <w:pPr>
        <w:rPr>
          <w:lang w:val="en-US"/>
        </w:rPr>
      </w:pPr>
      <w:r>
        <w:rPr>
          <w:lang w:val="en-US"/>
        </w:rPr>
        <w:lastRenderedPageBreak/>
        <w:t xml:space="preserve">53. Ce </w:t>
      </w:r>
      <w:proofErr w:type="spellStart"/>
      <w:r>
        <w:rPr>
          <w:lang w:val="en-US"/>
        </w:rPr>
        <w:t>m</w:t>
      </w:r>
      <w:r w:rsidR="00DC3513">
        <w:rPr>
          <w:lang w:val="en-US"/>
        </w:rPr>
        <w:t>â</w:t>
      </w:r>
      <w:r>
        <w:rPr>
          <w:lang w:val="en-US"/>
        </w:rPr>
        <w:t>n</w:t>
      </w:r>
      <w:r w:rsidR="00DC3513">
        <w:rPr>
          <w:lang w:val="en-US"/>
        </w:rPr>
        <w:t>ă</w:t>
      </w:r>
      <w:r>
        <w:rPr>
          <w:lang w:val="en-US"/>
        </w:rPr>
        <w:t>st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t</w:t>
      </w:r>
      <w:r w:rsidR="00DC3513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DC3513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imagine?</w:t>
      </w:r>
    </w:p>
    <w:p w14:paraId="2FCCBDA3" w14:textId="45ACAC2F" w:rsidR="00CE133A" w:rsidRDefault="00CE133A" w:rsidP="00F108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670F4" wp14:editId="0ACF3064">
            <wp:extent cx="1595950" cy="1095375"/>
            <wp:effectExtent l="0" t="0" r="4445" b="0"/>
            <wp:docPr id="90478321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218" name="Imagine 9047832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49" cy="10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4F2" w14:textId="73B3B6AD" w:rsidR="00CE133A" w:rsidRDefault="00CE133A" w:rsidP="00F108E1">
      <w:pPr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M</w:t>
      </w:r>
      <w:r w:rsidR="00DC3513">
        <w:rPr>
          <w:lang w:val="en-US"/>
        </w:rPr>
        <w:t>â</w:t>
      </w:r>
      <w:r>
        <w:rPr>
          <w:lang w:val="en-US"/>
        </w:rPr>
        <w:t>n</w:t>
      </w:r>
      <w:r w:rsidR="00DC3513">
        <w:rPr>
          <w:lang w:val="en-US"/>
        </w:rPr>
        <w:t>ă</w:t>
      </w:r>
      <w:r>
        <w:rPr>
          <w:lang w:val="en-US"/>
        </w:rPr>
        <w:t>st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mor</w:t>
      </w:r>
      <w:proofErr w:type="spellEnd"/>
    </w:p>
    <w:p w14:paraId="1C275835" w14:textId="1A2C8DC1" w:rsidR="00CE133A" w:rsidRPr="00CE133A" w:rsidRDefault="00CE133A" w:rsidP="00F108E1">
      <w:pPr>
        <w:rPr>
          <w:color w:val="FF0000"/>
          <w:lang w:val="en-US"/>
        </w:rPr>
      </w:pPr>
      <w:r w:rsidRPr="00CE133A">
        <w:rPr>
          <w:color w:val="FF0000"/>
          <w:lang w:val="en-US"/>
        </w:rPr>
        <w:t xml:space="preserve">b) </w:t>
      </w:r>
      <w:proofErr w:type="spellStart"/>
      <w:r w:rsidRPr="00CE133A">
        <w:rPr>
          <w:color w:val="FF0000"/>
          <w:lang w:val="en-US"/>
        </w:rPr>
        <w:t>M</w:t>
      </w:r>
      <w:r w:rsidR="00DC3513">
        <w:rPr>
          <w:color w:val="FF0000"/>
          <w:lang w:val="en-US"/>
        </w:rPr>
        <w:t>â</w:t>
      </w:r>
      <w:r w:rsidRPr="00CE133A">
        <w:rPr>
          <w:color w:val="FF0000"/>
          <w:lang w:val="en-US"/>
        </w:rPr>
        <w:t>n</w:t>
      </w:r>
      <w:r w:rsidR="00DC3513">
        <w:rPr>
          <w:color w:val="FF0000"/>
          <w:lang w:val="en-US"/>
        </w:rPr>
        <w:t>ă</w:t>
      </w:r>
      <w:r w:rsidRPr="00CE133A">
        <w:rPr>
          <w:color w:val="FF0000"/>
          <w:lang w:val="en-US"/>
        </w:rPr>
        <w:t>stirea</w:t>
      </w:r>
      <w:proofErr w:type="spellEnd"/>
      <w:r w:rsidRPr="00CE133A">
        <w:rPr>
          <w:color w:val="FF0000"/>
          <w:lang w:val="en-US"/>
        </w:rPr>
        <w:t xml:space="preserve"> </w:t>
      </w:r>
      <w:proofErr w:type="spellStart"/>
      <w:r w:rsidRPr="00CE133A">
        <w:rPr>
          <w:color w:val="FF0000"/>
          <w:lang w:val="en-US"/>
        </w:rPr>
        <w:t>Putna</w:t>
      </w:r>
      <w:proofErr w:type="spellEnd"/>
    </w:p>
    <w:p w14:paraId="318184EA" w14:textId="7960708E" w:rsidR="00CE133A" w:rsidRDefault="00CE133A" w:rsidP="00F108E1">
      <w:pPr>
        <w:rPr>
          <w:lang w:val="en-US"/>
        </w:rPr>
      </w:pPr>
      <w:r>
        <w:rPr>
          <w:lang w:val="en-US"/>
        </w:rPr>
        <w:t xml:space="preserve">c) </w:t>
      </w:r>
      <w:proofErr w:type="spellStart"/>
      <w:r w:rsidR="00DC3513">
        <w:rPr>
          <w:lang w:val="en-US"/>
        </w:rPr>
        <w:t>Mâ</w:t>
      </w:r>
      <w:r>
        <w:rPr>
          <w:lang w:val="en-US"/>
        </w:rPr>
        <w:t>n</w:t>
      </w:r>
      <w:r w:rsidR="00DC3513">
        <w:rPr>
          <w:lang w:val="en-US"/>
        </w:rPr>
        <w:t>ă</w:t>
      </w:r>
      <w:r>
        <w:rPr>
          <w:lang w:val="en-US"/>
        </w:rPr>
        <w:t>st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lop</w:t>
      </w:r>
      <w:proofErr w:type="spellEnd"/>
    </w:p>
    <w:p w14:paraId="55451D01" w14:textId="77777777" w:rsidR="00CE133A" w:rsidRDefault="00CE133A" w:rsidP="00F108E1">
      <w:pPr>
        <w:rPr>
          <w:lang w:val="en-US"/>
        </w:rPr>
      </w:pPr>
    </w:p>
    <w:p w14:paraId="21DA2883" w14:textId="1FEE5C90" w:rsidR="00CE133A" w:rsidRDefault="00CE133A" w:rsidP="00F108E1">
      <w:pPr>
        <w:rPr>
          <w:lang w:val="en-US"/>
        </w:rPr>
      </w:pPr>
      <w:r>
        <w:rPr>
          <w:lang w:val="en-US"/>
        </w:rPr>
        <w:t xml:space="preserve">54. </w:t>
      </w:r>
      <w:proofErr w:type="spellStart"/>
      <w:r>
        <w:rPr>
          <w:lang w:val="en-US"/>
        </w:rPr>
        <w:t>Monu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t</w:t>
      </w:r>
      <w:proofErr w:type="spellEnd"/>
      <w:r>
        <w:rPr>
          <w:lang w:val="en-US"/>
        </w:rPr>
        <w:t xml:space="preserve"> </w:t>
      </w:r>
      <w:proofErr w:type="spellStart"/>
      <w:r w:rsidR="00DC3513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imagin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>:</w:t>
      </w:r>
    </w:p>
    <w:p w14:paraId="631A7D6E" w14:textId="711649AD" w:rsidR="00CE133A" w:rsidRDefault="00CE133A" w:rsidP="00F108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5635C" wp14:editId="390D7419">
            <wp:extent cx="1076325" cy="1076325"/>
            <wp:effectExtent l="0" t="0" r="9525" b="9525"/>
            <wp:docPr id="758486342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86342" name="Imagine 7584863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CAA4" w14:textId="23B8AD7E" w:rsidR="00C92895" w:rsidRPr="00C92895" w:rsidRDefault="00C92895" w:rsidP="00C92895">
      <w:pPr>
        <w:rPr>
          <w:color w:val="FF0000"/>
          <w:lang w:val="en-US"/>
        </w:rPr>
      </w:pPr>
      <w:r w:rsidRPr="00C92895">
        <w:rPr>
          <w:color w:val="FF0000"/>
          <w:lang w:val="en-US"/>
        </w:rPr>
        <w:t xml:space="preserve">a) </w:t>
      </w:r>
      <w:proofErr w:type="spellStart"/>
      <w:r w:rsidRPr="00C92895">
        <w:rPr>
          <w:color w:val="FF0000"/>
          <w:lang w:val="en-US"/>
        </w:rPr>
        <w:t>Monumentul</w:t>
      </w:r>
      <w:proofErr w:type="spellEnd"/>
      <w:r w:rsidRPr="00C92895">
        <w:rPr>
          <w:color w:val="FF0000"/>
          <w:lang w:val="en-US"/>
        </w:rPr>
        <w:t xml:space="preserve"> Palma</w:t>
      </w:r>
    </w:p>
    <w:p w14:paraId="10B6063C" w14:textId="68A67A1E" w:rsidR="00CE133A" w:rsidRDefault="00CE133A" w:rsidP="00F108E1">
      <w:pPr>
        <w:rPr>
          <w:lang w:val="en-US"/>
        </w:rPr>
      </w:pPr>
      <w:r>
        <w:rPr>
          <w:lang w:val="en-US"/>
        </w:rPr>
        <w:t>b)</w:t>
      </w:r>
      <w:r w:rsidR="00C92895">
        <w:rPr>
          <w:lang w:val="en-US"/>
        </w:rPr>
        <w:t xml:space="preserve"> </w:t>
      </w:r>
      <w:proofErr w:type="spellStart"/>
      <w:r w:rsidR="00C92895">
        <w:rPr>
          <w:lang w:val="en-US"/>
        </w:rPr>
        <w:t>M</w:t>
      </w:r>
      <w:r w:rsidR="00DC3513">
        <w:rPr>
          <w:lang w:val="en-US"/>
        </w:rPr>
        <w:t>â</w:t>
      </w:r>
      <w:r w:rsidR="00C92895">
        <w:rPr>
          <w:lang w:val="en-US"/>
        </w:rPr>
        <w:t>na</w:t>
      </w:r>
      <w:proofErr w:type="spellEnd"/>
      <w:r w:rsidR="00C92895">
        <w:rPr>
          <w:lang w:val="en-US"/>
        </w:rPr>
        <w:t xml:space="preserve"> de </w:t>
      </w:r>
      <w:proofErr w:type="spellStart"/>
      <w:r w:rsidR="00C92895">
        <w:rPr>
          <w:lang w:val="en-US"/>
        </w:rPr>
        <w:t>fier</w:t>
      </w:r>
      <w:proofErr w:type="spellEnd"/>
    </w:p>
    <w:p w14:paraId="0CA02B9A" w14:textId="79C88B34" w:rsidR="00CE133A" w:rsidRDefault="00CE133A" w:rsidP="00F108E1">
      <w:pPr>
        <w:rPr>
          <w:lang w:val="en-US"/>
        </w:rPr>
      </w:pPr>
      <w:r>
        <w:rPr>
          <w:lang w:val="en-US"/>
        </w:rPr>
        <w:t>c)</w:t>
      </w:r>
      <w:r w:rsidR="00C92895">
        <w:rPr>
          <w:lang w:val="en-US"/>
        </w:rPr>
        <w:t xml:space="preserve"> </w:t>
      </w:r>
      <w:proofErr w:type="spellStart"/>
      <w:r w:rsidR="00C92895">
        <w:rPr>
          <w:lang w:val="en-US"/>
        </w:rPr>
        <w:t>Monumentul</w:t>
      </w:r>
      <w:proofErr w:type="spellEnd"/>
      <w:r w:rsidR="00C92895">
        <w:rPr>
          <w:lang w:val="en-US"/>
        </w:rPr>
        <w:t xml:space="preserve"> </w:t>
      </w:r>
      <w:proofErr w:type="spellStart"/>
      <w:r w:rsidR="00C92895">
        <w:rPr>
          <w:lang w:val="en-US"/>
        </w:rPr>
        <w:t>Drepta</w:t>
      </w:r>
      <w:r w:rsidR="00DC3513">
        <w:rPr>
          <w:lang w:val="en-US"/>
        </w:rPr>
        <w:t>ț</w:t>
      </w:r>
      <w:r w:rsidR="00C92895">
        <w:rPr>
          <w:lang w:val="en-US"/>
        </w:rPr>
        <w:t>ii</w:t>
      </w:r>
      <w:proofErr w:type="spellEnd"/>
    </w:p>
    <w:p w14:paraId="29B71A3A" w14:textId="77777777" w:rsidR="00C92895" w:rsidRDefault="00C92895" w:rsidP="00F108E1">
      <w:pPr>
        <w:rPr>
          <w:lang w:val="en-US"/>
        </w:rPr>
      </w:pPr>
    </w:p>
    <w:p w14:paraId="4217D50A" w14:textId="74B34255" w:rsidR="00A72071" w:rsidRDefault="00C92895" w:rsidP="00F108E1">
      <w:pPr>
        <w:rPr>
          <w:lang w:val="en-US"/>
        </w:rPr>
      </w:pPr>
      <w:r>
        <w:rPr>
          <w:lang w:val="en-US"/>
        </w:rPr>
        <w:t xml:space="preserve">55. </w:t>
      </w:r>
      <w:proofErr w:type="spellStart"/>
      <w:r>
        <w:rPr>
          <w:lang w:val="en-US"/>
        </w:rPr>
        <w:t>Statuia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entru</w:t>
      </w:r>
      <w:r w:rsidR="00DC3513"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</w:t>
      </w:r>
      <w:r w:rsidR="00DC3513">
        <w:rPr>
          <w:lang w:val="en-US"/>
        </w:rPr>
        <w:t>ș</w:t>
      </w:r>
      <w:r>
        <w:rPr>
          <w:lang w:val="en-US"/>
        </w:rPr>
        <w:t>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DC3513">
        <w:rPr>
          <w:lang w:val="en-US"/>
        </w:rPr>
        <w:t>â</w:t>
      </w:r>
      <w:r>
        <w:rPr>
          <w:lang w:val="en-US"/>
        </w:rPr>
        <w:t>mpul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ldove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int</w:t>
      </w:r>
      <w:r w:rsidR="00DC3513">
        <w:rPr>
          <w:lang w:val="en-US"/>
        </w:rPr>
        <w:t>ă</w:t>
      </w:r>
      <w:proofErr w:type="spellEnd"/>
      <w:r>
        <w:rPr>
          <w:lang w:val="en-US"/>
        </w:rPr>
        <w:t>:</w:t>
      </w:r>
    </w:p>
    <w:p w14:paraId="51814306" w14:textId="644463B1" w:rsidR="00C92895" w:rsidRDefault="00C92895" w:rsidP="00F108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B1715E" wp14:editId="72E6C3B5">
            <wp:extent cx="1533525" cy="1148663"/>
            <wp:effectExtent l="0" t="0" r="0" b="0"/>
            <wp:docPr id="1012283450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83450" name="Imagine 10122834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54" cy="11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D81B" w14:textId="642B6872" w:rsidR="00C92895" w:rsidRDefault="00C92895" w:rsidP="00F108E1">
      <w:pPr>
        <w:rPr>
          <w:lang w:val="en-US"/>
        </w:rPr>
      </w:pPr>
      <w:proofErr w:type="gramStart"/>
      <w:r>
        <w:rPr>
          <w:lang w:val="en-US"/>
        </w:rPr>
        <w:t>a)</w:t>
      </w:r>
      <w:r w:rsidR="00DC3513">
        <w:rPr>
          <w:lang w:val="en-US"/>
        </w:rPr>
        <w:t xml:space="preserve"> </w:t>
      </w:r>
      <w:r>
        <w:rPr>
          <w:lang w:val="en-US"/>
        </w:rPr>
        <w:t>”</w:t>
      </w:r>
      <w:proofErr w:type="spellStart"/>
      <w:r w:rsidR="00DC3513">
        <w:rPr>
          <w:lang w:val="en-US"/>
        </w:rPr>
        <w:t>Ș</w:t>
      </w:r>
      <w:r>
        <w:rPr>
          <w:lang w:val="en-US"/>
        </w:rPr>
        <w:t>tef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Mar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urul</w:t>
      </w:r>
      <w:proofErr w:type="spellEnd"/>
      <w:r>
        <w:rPr>
          <w:lang w:val="en-US"/>
        </w:rPr>
        <w:t>”</w:t>
      </w:r>
    </w:p>
    <w:p w14:paraId="04F419B5" w14:textId="31FF16C2" w:rsidR="00C92895" w:rsidRPr="00C92895" w:rsidRDefault="00C92895" w:rsidP="00F108E1">
      <w:pPr>
        <w:rPr>
          <w:color w:val="FF0000"/>
          <w:lang w:val="en-US"/>
        </w:rPr>
      </w:pPr>
      <w:r w:rsidRPr="00C92895">
        <w:rPr>
          <w:color w:val="FF0000"/>
          <w:lang w:val="en-US"/>
        </w:rPr>
        <w:t>b) “</w:t>
      </w:r>
      <w:proofErr w:type="spellStart"/>
      <w:proofErr w:type="gramStart"/>
      <w:r w:rsidRPr="00C92895">
        <w:rPr>
          <w:color w:val="FF0000"/>
          <w:lang w:val="en-US"/>
        </w:rPr>
        <w:t>Drago</w:t>
      </w:r>
      <w:r w:rsidR="00DC3513">
        <w:rPr>
          <w:color w:val="FF0000"/>
          <w:lang w:val="en-US"/>
        </w:rPr>
        <w:t>ș</w:t>
      </w:r>
      <w:proofErr w:type="spellEnd"/>
      <w:r w:rsidRPr="00C92895">
        <w:rPr>
          <w:color w:val="FF0000"/>
          <w:lang w:val="en-US"/>
        </w:rPr>
        <w:t xml:space="preserve">  </w:t>
      </w:r>
      <w:proofErr w:type="spellStart"/>
      <w:r w:rsidRPr="00C92895">
        <w:rPr>
          <w:color w:val="FF0000"/>
          <w:lang w:val="en-US"/>
        </w:rPr>
        <w:t>Voda</w:t>
      </w:r>
      <w:proofErr w:type="spellEnd"/>
      <w:proofErr w:type="gramEnd"/>
      <w:r w:rsidRPr="00C92895">
        <w:rPr>
          <w:color w:val="FF0000"/>
          <w:lang w:val="en-US"/>
        </w:rPr>
        <w:t xml:space="preserve"> </w:t>
      </w:r>
      <w:proofErr w:type="spellStart"/>
      <w:r w:rsidRPr="00C92895">
        <w:rPr>
          <w:color w:val="FF0000"/>
          <w:lang w:val="en-US"/>
        </w:rPr>
        <w:t>si</w:t>
      </w:r>
      <w:proofErr w:type="spellEnd"/>
      <w:r w:rsidRPr="00C92895">
        <w:rPr>
          <w:color w:val="FF0000"/>
          <w:lang w:val="en-US"/>
        </w:rPr>
        <w:t xml:space="preserve"> </w:t>
      </w:r>
      <w:proofErr w:type="spellStart"/>
      <w:r w:rsidRPr="00C92895">
        <w:rPr>
          <w:color w:val="FF0000"/>
          <w:lang w:val="en-US"/>
        </w:rPr>
        <w:t>zimbrul</w:t>
      </w:r>
      <w:proofErr w:type="spellEnd"/>
      <w:r w:rsidRPr="00C92895">
        <w:rPr>
          <w:color w:val="FF0000"/>
          <w:lang w:val="en-US"/>
        </w:rPr>
        <w:t>”</w:t>
      </w:r>
    </w:p>
    <w:p w14:paraId="2AB5BB8E" w14:textId="5F4F1F41" w:rsidR="00C92895" w:rsidRDefault="00C92895" w:rsidP="00F108E1">
      <w:r>
        <w:rPr>
          <w:lang w:val="en-US"/>
        </w:rPr>
        <w:t>c) “</w:t>
      </w:r>
      <w:proofErr w:type="spellStart"/>
      <w:r>
        <w:rPr>
          <w:lang w:val="en-US"/>
        </w:rPr>
        <w:t>H</w:t>
      </w:r>
      <w:r w:rsidR="00DC3513">
        <w:rPr>
          <w:lang w:val="en-US"/>
        </w:rPr>
        <w:t>ă</w:t>
      </w:r>
      <w:r>
        <w:rPr>
          <w:lang w:val="en-US"/>
        </w:rPr>
        <w:t>l</w:t>
      </w:r>
      <w:r w:rsidR="00DC3513">
        <w:rPr>
          <w:lang w:val="en-US"/>
        </w:rPr>
        <w:t>ă</w:t>
      </w:r>
      <w:r>
        <w:rPr>
          <w:lang w:val="en-US"/>
        </w:rPr>
        <w:t>uce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mbrul</w:t>
      </w:r>
      <w:proofErr w:type="spellEnd"/>
      <w:r>
        <w:rPr>
          <w:lang w:val="en-US"/>
        </w:rPr>
        <w:t>”</w:t>
      </w:r>
    </w:p>
    <w:p w14:paraId="2754A7E4" w14:textId="77777777" w:rsidR="00A72071" w:rsidRDefault="00A72071" w:rsidP="00F108E1"/>
    <w:p w14:paraId="000EE08C" w14:textId="77777777" w:rsidR="00C92895" w:rsidRDefault="00C92895" w:rsidP="00F108E1"/>
    <w:p w14:paraId="1D4BEA03" w14:textId="77777777" w:rsidR="00C92895" w:rsidRDefault="00C92895" w:rsidP="00F108E1"/>
    <w:p w14:paraId="65FC2FE4" w14:textId="77777777" w:rsidR="00C92895" w:rsidRDefault="00C92895" w:rsidP="00F108E1"/>
    <w:p w14:paraId="4E29CBDF" w14:textId="008D491C" w:rsidR="00C92895" w:rsidRDefault="00C92895" w:rsidP="00F108E1">
      <w:r>
        <w:lastRenderedPageBreak/>
        <w:t>56. Ce s</w:t>
      </w:r>
      <w:r w:rsidR="00792B8E">
        <w:t>pecie de pas</w:t>
      </w:r>
      <w:r w:rsidR="00DC3513">
        <w:t>ă</w:t>
      </w:r>
      <w:r w:rsidR="00792B8E">
        <w:t>re este cea din imagine?</w:t>
      </w:r>
    </w:p>
    <w:p w14:paraId="4920B9D4" w14:textId="370E6859" w:rsidR="00792B8E" w:rsidRDefault="00792B8E" w:rsidP="00F108E1">
      <w:r>
        <w:rPr>
          <w:noProof/>
        </w:rPr>
        <w:drawing>
          <wp:inline distT="0" distB="0" distL="0" distR="0" wp14:anchorId="3EC5F22D" wp14:editId="41478189">
            <wp:extent cx="1419635" cy="962025"/>
            <wp:effectExtent l="0" t="0" r="9525" b="0"/>
            <wp:docPr id="402218576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8576" name="Imagine 4022185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36" cy="9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1EFF" w14:textId="222A3F3C" w:rsidR="00792B8E" w:rsidRDefault="00792B8E" w:rsidP="00F108E1">
      <w:r>
        <w:t>a) Bibilica</w:t>
      </w:r>
    </w:p>
    <w:p w14:paraId="65A95591" w14:textId="08A5A81F" w:rsidR="00792B8E" w:rsidRDefault="00792B8E" w:rsidP="00F108E1">
      <w:r>
        <w:t>b) Fazan</w:t>
      </w:r>
    </w:p>
    <w:p w14:paraId="30E3453F" w14:textId="5E0D3CEB" w:rsidR="00792B8E" w:rsidRPr="00816C0C" w:rsidRDefault="00792B8E" w:rsidP="00F108E1">
      <w:pPr>
        <w:rPr>
          <w:color w:val="FF0000"/>
        </w:rPr>
      </w:pPr>
      <w:r w:rsidRPr="00816C0C">
        <w:rPr>
          <w:color w:val="FF0000"/>
        </w:rPr>
        <w:t>c) Coco</w:t>
      </w:r>
      <w:r w:rsidR="00DC3513">
        <w:rPr>
          <w:color w:val="FF0000"/>
        </w:rPr>
        <w:t>ș</w:t>
      </w:r>
      <w:r w:rsidRPr="00816C0C">
        <w:rPr>
          <w:color w:val="FF0000"/>
        </w:rPr>
        <w:t>ul de Mesteac</w:t>
      </w:r>
      <w:r w:rsidR="00DC3513">
        <w:rPr>
          <w:color w:val="FF0000"/>
        </w:rPr>
        <w:t>ă</w:t>
      </w:r>
      <w:r w:rsidRPr="00816C0C">
        <w:rPr>
          <w:color w:val="FF0000"/>
        </w:rPr>
        <w:t>n</w:t>
      </w:r>
    </w:p>
    <w:p w14:paraId="2F013233" w14:textId="77777777" w:rsidR="00792B8E" w:rsidRDefault="00792B8E" w:rsidP="00F108E1"/>
    <w:p w14:paraId="0FB70264" w14:textId="73F1808C" w:rsidR="00792B8E" w:rsidRDefault="00792B8E" w:rsidP="00F108E1">
      <w:r>
        <w:t xml:space="preserve">57.  Ce este reprezentat </w:t>
      </w:r>
      <w:r w:rsidR="00DC3513">
        <w:t>î</w:t>
      </w:r>
      <w:r>
        <w:t>n imagine?</w:t>
      </w:r>
    </w:p>
    <w:p w14:paraId="34CED2A8" w14:textId="6FB18AD0" w:rsidR="00792B8E" w:rsidRDefault="00792B8E" w:rsidP="00F108E1">
      <w:r>
        <w:rPr>
          <w:noProof/>
        </w:rPr>
        <w:drawing>
          <wp:inline distT="0" distB="0" distL="0" distR="0" wp14:anchorId="09274E85" wp14:editId="4F2BE19E">
            <wp:extent cx="1442496" cy="1076325"/>
            <wp:effectExtent l="0" t="0" r="5715" b="0"/>
            <wp:docPr id="1195029255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9255" name="Imagine 11950292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90" cy="10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8590" w14:textId="74E5580F" w:rsidR="00792B8E" w:rsidRPr="00816C0C" w:rsidRDefault="00792B8E" w:rsidP="00792B8E">
      <w:pPr>
        <w:rPr>
          <w:color w:val="FF0000"/>
        </w:rPr>
      </w:pPr>
      <w:r w:rsidRPr="00816C0C">
        <w:rPr>
          <w:color w:val="FF0000"/>
        </w:rPr>
        <w:t xml:space="preserve">a) Popii </w:t>
      </w:r>
      <w:proofErr w:type="spellStart"/>
      <w:r w:rsidRPr="00816C0C">
        <w:rPr>
          <w:color w:val="FF0000"/>
        </w:rPr>
        <w:t>Ra</w:t>
      </w:r>
      <w:r w:rsidR="00DC3513">
        <w:rPr>
          <w:color w:val="FF0000"/>
        </w:rPr>
        <w:t>ră</w:t>
      </w:r>
      <w:r w:rsidRPr="00816C0C">
        <w:rPr>
          <w:color w:val="FF0000"/>
        </w:rPr>
        <w:t>ului</w:t>
      </w:r>
      <w:proofErr w:type="spellEnd"/>
    </w:p>
    <w:p w14:paraId="02DF8E9F" w14:textId="36232265" w:rsidR="00792B8E" w:rsidRDefault="00792B8E" w:rsidP="00792B8E">
      <w:r>
        <w:t>b) Piatra Secuiului</w:t>
      </w:r>
    </w:p>
    <w:p w14:paraId="4587AAAE" w14:textId="00ABA7A3" w:rsidR="00792B8E" w:rsidRDefault="00792B8E" w:rsidP="00792B8E">
      <w:r>
        <w:t>c) Piatra Craivii</w:t>
      </w:r>
    </w:p>
    <w:p w14:paraId="5355A3E8" w14:textId="77777777" w:rsidR="00792B8E" w:rsidRDefault="00792B8E" w:rsidP="00792B8E"/>
    <w:p w14:paraId="5190F5FE" w14:textId="2B1E815A" w:rsidR="00792B8E" w:rsidRDefault="00792B8E" w:rsidP="00792B8E">
      <w:r>
        <w:t>58. M</w:t>
      </w:r>
      <w:r w:rsidR="00816C0C">
        <w:t>â</w:t>
      </w:r>
      <w:r>
        <w:t>n</w:t>
      </w:r>
      <w:r w:rsidR="00816C0C">
        <w:t>ă</w:t>
      </w:r>
      <w:r>
        <w:t>stirea reprezentat</w:t>
      </w:r>
      <w:r w:rsidR="00DC3513">
        <w:t>ă</w:t>
      </w:r>
      <w:r>
        <w:t xml:space="preserve"> </w:t>
      </w:r>
      <w:r w:rsidR="00DC3513">
        <w:t>î</w:t>
      </w:r>
      <w:r>
        <w:t>n imagine este:</w:t>
      </w:r>
    </w:p>
    <w:p w14:paraId="41D4750A" w14:textId="67CFEDB4" w:rsidR="00792B8E" w:rsidRDefault="00792B8E" w:rsidP="00792B8E">
      <w:r>
        <w:rPr>
          <w:noProof/>
        </w:rPr>
        <w:drawing>
          <wp:inline distT="0" distB="0" distL="0" distR="0" wp14:anchorId="2EDEF0A7" wp14:editId="130086DA">
            <wp:extent cx="1457325" cy="1031590"/>
            <wp:effectExtent l="0" t="0" r="0" b="0"/>
            <wp:docPr id="1967136280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36280" name="Imagine 19671362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57" cy="10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AEB9" w14:textId="28586F39" w:rsidR="00792B8E" w:rsidRDefault="00792B8E" w:rsidP="00792B8E">
      <w:r>
        <w:t>a) M</w:t>
      </w:r>
      <w:r w:rsidR="00816C0C">
        <w:t>â</w:t>
      </w:r>
      <w:r>
        <w:t>n</w:t>
      </w:r>
      <w:r w:rsidR="00816C0C">
        <w:t>ă</w:t>
      </w:r>
      <w:r>
        <w:t>stirea Vorone</w:t>
      </w:r>
      <w:r w:rsidR="00816C0C">
        <w:t>ț</w:t>
      </w:r>
    </w:p>
    <w:p w14:paraId="2B62ADEF" w14:textId="1F07DE19" w:rsidR="00792B8E" w:rsidRDefault="00792B8E" w:rsidP="00792B8E">
      <w:r>
        <w:t>b) M</w:t>
      </w:r>
      <w:r w:rsidR="00816C0C">
        <w:t>â</w:t>
      </w:r>
      <w:r>
        <w:t>n</w:t>
      </w:r>
      <w:r w:rsidR="00816C0C">
        <w:t>ă</w:t>
      </w:r>
      <w:r>
        <w:t xml:space="preserve">stirea </w:t>
      </w:r>
      <w:r w:rsidR="00816C0C">
        <w:t>Rarău</w:t>
      </w:r>
    </w:p>
    <w:p w14:paraId="581F6183" w14:textId="325E29E9" w:rsidR="00816C0C" w:rsidRPr="00816C0C" w:rsidRDefault="00816C0C" w:rsidP="00792B8E">
      <w:pPr>
        <w:rPr>
          <w:color w:val="FF0000"/>
        </w:rPr>
      </w:pPr>
      <w:r w:rsidRPr="00816C0C">
        <w:rPr>
          <w:color w:val="FF0000"/>
        </w:rPr>
        <w:t>c) M</w:t>
      </w:r>
      <w:r>
        <w:rPr>
          <w:color w:val="FF0000"/>
        </w:rPr>
        <w:t>â</w:t>
      </w:r>
      <w:r w:rsidRPr="00816C0C">
        <w:rPr>
          <w:color w:val="FF0000"/>
        </w:rPr>
        <w:t>n</w:t>
      </w:r>
      <w:r>
        <w:rPr>
          <w:color w:val="FF0000"/>
        </w:rPr>
        <w:t>ă</w:t>
      </w:r>
      <w:r w:rsidRPr="00816C0C">
        <w:rPr>
          <w:color w:val="FF0000"/>
        </w:rPr>
        <w:t>stirea Humor</w:t>
      </w:r>
    </w:p>
    <w:p w14:paraId="473BB718" w14:textId="77777777" w:rsidR="00816C0C" w:rsidRDefault="00816C0C" w:rsidP="00792B8E"/>
    <w:p w14:paraId="70BA1973" w14:textId="77777777" w:rsidR="00816C0C" w:rsidRDefault="00816C0C" w:rsidP="00792B8E"/>
    <w:p w14:paraId="0015186A" w14:textId="77777777" w:rsidR="00816C0C" w:rsidRDefault="00816C0C" w:rsidP="00792B8E"/>
    <w:p w14:paraId="3D3FB6A0" w14:textId="77777777" w:rsidR="00816C0C" w:rsidRDefault="00816C0C" w:rsidP="00792B8E"/>
    <w:p w14:paraId="5B286CCE" w14:textId="77777777" w:rsidR="00816C0C" w:rsidRDefault="00816C0C" w:rsidP="00792B8E"/>
    <w:p w14:paraId="7729B04B" w14:textId="495E23DD" w:rsidR="00816C0C" w:rsidRDefault="00816C0C" w:rsidP="00792B8E">
      <w:r>
        <w:lastRenderedPageBreak/>
        <w:t>59.  Vârful reprezentat în imagine este:</w:t>
      </w:r>
    </w:p>
    <w:p w14:paraId="4DBB84C5" w14:textId="364FA537" w:rsidR="00816C0C" w:rsidRDefault="00816C0C" w:rsidP="00792B8E">
      <w:r>
        <w:rPr>
          <w:noProof/>
        </w:rPr>
        <w:drawing>
          <wp:inline distT="0" distB="0" distL="0" distR="0" wp14:anchorId="288204C6" wp14:editId="3EC34F61">
            <wp:extent cx="1600200" cy="1200150"/>
            <wp:effectExtent l="0" t="0" r="0" b="0"/>
            <wp:docPr id="76926859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68590" name="Imagine 7692685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05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1135" w14:textId="57D0D471" w:rsidR="00816C0C" w:rsidRDefault="00816C0C" w:rsidP="00816C0C">
      <w:r>
        <w:t>a) Vârful Rarău</w:t>
      </w:r>
    </w:p>
    <w:p w14:paraId="53B7A823" w14:textId="2F921151" w:rsidR="00816C0C" w:rsidRPr="00816C0C" w:rsidRDefault="00816C0C" w:rsidP="00816C0C">
      <w:pPr>
        <w:rPr>
          <w:color w:val="FF0000"/>
        </w:rPr>
      </w:pPr>
      <w:r w:rsidRPr="00816C0C">
        <w:rPr>
          <w:color w:val="FF0000"/>
        </w:rPr>
        <w:t>b) V</w:t>
      </w:r>
      <w:r>
        <w:rPr>
          <w:color w:val="FF0000"/>
        </w:rPr>
        <w:t>â</w:t>
      </w:r>
      <w:r w:rsidRPr="00816C0C">
        <w:rPr>
          <w:color w:val="FF0000"/>
        </w:rPr>
        <w:t>rful Giumal</w:t>
      </w:r>
      <w:r>
        <w:rPr>
          <w:color w:val="FF0000"/>
        </w:rPr>
        <w:t>ă</w:t>
      </w:r>
      <w:r w:rsidRPr="00816C0C">
        <w:rPr>
          <w:color w:val="FF0000"/>
        </w:rPr>
        <w:t>u</w:t>
      </w:r>
    </w:p>
    <w:p w14:paraId="1E927CB2" w14:textId="13063269" w:rsidR="00816C0C" w:rsidRDefault="00816C0C" w:rsidP="00816C0C">
      <w:r>
        <w:t>c) Vârful Deia</w:t>
      </w:r>
    </w:p>
    <w:p w14:paraId="61B7DAA6" w14:textId="77777777" w:rsidR="00816C0C" w:rsidRDefault="00816C0C" w:rsidP="00816C0C"/>
    <w:p w14:paraId="31C25EA9" w14:textId="09F14EE3" w:rsidR="00816C0C" w:rsidRDefault="00816C0C" w:rsidP="00816C0C">
      <w:r>
        <w:t>60. Denumirea plantei din imagine este:</w:t>
      </w:r>
    </w:p>
    <w:p w14:paraId="11120BB8" w14:textId="60C453D5" w:rsidR="00816C0C" w:rsidRDefault="00816C0C" w:rsidP="00816C0C">
      <w:r>
        <w:rPr>
          <w:noProof/>
        </w:rPr>
        <w:drawing>
          <wp:inline distT="0" distB="0" distL="0" distR="0" wp14:anchorId="66D0F090" wp14:editId="66D67E07">
            <wp:extent cx="1771650" cy="1181100"/>
            <wp:effectExtent l="0" t="0" r="0" b="0"/>
            <wp:docPr id="236637339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37339" name="Imagine 2366373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22" cy="11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3227" w14:textId="3C6F9116" w:rsidR="00816C0C" w:rsidRDefault="00816C0C" w:rsidP="00816C0C">
      <w:r>
        <w:t>a) Coada șoricelului de munte</w:t>
      </w:r>
    </w:p>
    <w:p w14:paraId="49D2617D" w14:textId="511145D1" w:rsidR="00816C0C" w:rsidRDefault="00816C0C" w:rsidP="00816C0C">
      <w:r>
        <w:t>b) Păpădie</w:t>
      </w:r>
    </w:p>
    <w:p w14:paraId="6BCCD465" w14:textId="1FF2D7D1" w:rsidR="00816C0C" w:rsidRPr="00816C0C" w:rsidRDefault="00816C0C" w:rsidP="00816C0C">
      <w:pPr>
        <w:rPr>
          <w:color w:val="FF0000"/>
        </w:rPr>
      </w:pPr>
      <w:r w:rsidRPr="00816C0C">
        <w:rPr>
          <w:color w:val="FF0000"/>
        </w:rPr>
        <w:t xml:space="preserve">c) </w:t>
      </w:r>
      <w:proofErr w:type="spellStart"/>
      <w:r w:rsidRPr="00816C0C">
        <w:rPr>
          <w:color w:val="FF0000"/>
        </w:rPr>
        <w:t>Muse</w:t>
      </w:r>
      <w:r>
        <w:rPr>
          <w:color w:val="FF0000"/>
        </w:rPr>
        <w:t>ț</w:t>
      </w:r>
      <w:r w:rsidRPr="00816C0C">
        <w:rPr>
          <w:color w:val="FF0000"/>
        </w:rPr>
        <w:t>el</w:t>
      </w:r>
      <w:proofErr w:type="spellEnd"/>
    </w:p>
    <w:sectPr w:rsidR="00816C0C" w:rsidRPr="00816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6A8"/>
    <w:multiLevelType w:val="hybridMultilevel"/>
    <w:tmpl w:val="5324EC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939"/>
    <w:multiLevelType w:val="hybridMultilevel"/>
    <w:tmpl w:val="3F5E5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38BF"/>
    <w:multiLevelType w:val="hybridMultilevel"/>
    <w:tmpl w:val="BA142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151E"/>
    <w:multiLevelType w:val="hybridMultilevel"/>
    <w:tmpl w:val="1616B9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5A1"/>
    <w:multiLevelType w:val="hybridMultilevel"/>
    <w:tmpl w:val="42A08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91B3C"/>
    <w:multiLevelType w:val="hybridMultilevel"/>
    <w:tmpl w:val="B990836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777A0"/>
    <w:multiLevelType w:val="hybridMultilevel"/>
    <w:tmpl w:val="C0145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DD3"/>
    <w:multiLevelType w:val="hybridMultilevel"/>
    <w:tmpl w:val="9E8037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8299">
    <w:abstractNumId w:val="7"/>
  </w:num>
  <w:num w:numId="2" w16cid:durableId="1970239034">
    <w:abstractNumId w:val="0"/>
  </w:num>
  <w:num w:numId="3" w16cid:durableId="1371689814">
    <w:abstractNumId w:val="5"/>
  </w:num>
  <w:num w:numId="4" w16cid:durableId="528420372">
    <w:abstractNumId w:val="3"/>
  </w:num>
  <w:num w:numId="5" w16cid:durableId="303774871">
    <w:abstractNumId w:val="1"/>
  </w:num>
  <w:num w:numId="6" w16cid:durableId="1364593192">
    <w:abstractNumId w:val="6"/>
  </w:num>
  <w:num w:numId="7" w16cid:durableId="1530486507">
    <w:abstractNumId w:val="4"/>
  </w:num>
  <w:num w:numId="8" w16cid:durableId="22278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626"/>
    <w:rsid w:val="00013519"/>
    <w:rsid w:val="00020E47"/>
    <w:rsid w:val="000508FA"/>
    <w:rsid w:val="000614C2"/>
    <w:rsid w:val="00082424"/>
    <w:rsid w:val="000E36FD"/>
    <w:rsid w:val="000E5CD2"/>
    <w:rsid w:val="00103065"/>
    <w:rsid w:val="001A22E3"/>
    <w:rsid w:val="001D3BFE"/>
    <w:rsid w:val="001F632D"/>
    <w:rsid w:val="00225835"/>
    <w:rsid w:val="00235D06"/>
    <w:rsid w:val="0025585B"/>
    <w:rsid w:val="00255A9A"/>
    <w:rsid w:val="00260E04"/>
    <w:rsid w:val="00261A20"/>
    <w:rsid w:val="002774DB"/>
    <w:rsid w:val="00292314"/>
    <w:rsid w:val="002A3EC2"/>
    <w:rsid w:val="002A50C7"/>
    <w:rsid w:val="002D3DC6"/>
    <w:rsid w:val="002E7EA4"/>
    <w:rsid w:val="002F41B0"/>
    <w:rsid w:val="00301E47"/>
    <w:rsid w:val="003108CE"/>
    <w:rsid w:val="00312CB4"/>
    <w:rsid w:val="003200C3"/>
    <w:rsid w:val="00356146"/>
    <w:rsid w:val="00375855"/>
    <w:rsid w:val="0038309E"/>
    <w:rsid w:val="0038718B"/>
    <w:rsid w:val="003B6723"/>
    <w:rsid w:val="003C5558"/>
    <w:rsid w:val="003D3122"/>
    <w:rsid w:val="00455A5D"/>
    <w:rsid w:val="004662B0"/>
    <w:rsid w:val="00481237"/>
    <w:rsid w:val="00490434"/>
    <w:rsid w:val="004A3FC7"/>
    <w:rsid w:val="004B5747"/>
    <w:rsid w:val="004C082C"/>
    <w:rsid w:val="004F08A4"/>
    <w:rsid w:val="004F4698"/>
    <w:rsid w:val="005018F4"/>
    <w:rsid w:val="005434C4"/>
    <w:rsid w:val="005B55DA"/>
    <w:rsid w:val="005B563A"/>
    <w:rsid w:val="005C139A"/>
    <w:rsid w:val="00614FD7"/>
    <w:rsid w:val="00656CF7"/>
    <w:rsid w:val="00682445"/>
    <w:rsid w:val="00684CE1"/>
    <w:rsid w:val="006A4ADA"/>
    <w:rsid w:val="006D183E"/>
    <w:rsid w:val="006F04B1"/>
    <w:rsid w:val="006F3E82"/>
    <w:rsid w:val="00736B1B"/>
    <w:rsid w:val="00751F41"/>
    <w:rsid w:val="00777720"/>
    <w:rsid w:val="00792B8E"/>
    <w:rsid w:val="00795BE3"/>
    <w:rsid w:val="007E2063"/>
    <w:rsid w:val="008032B0"/>
    <w:rsid w:val="0080541A"/>
    <w:rsid w:val="00816C0C"/>
    <w:rsid w:val="00834418"/>
    <w:rsid w:val="00841E2D"/>
    <w:rsid w:val="00872F06"/>
    <w:rsid w:val="00890D5A"/>
    <w:rsid w:val="00893359"/>
    <w:rsid w:val="008942A9"/>
    <w:rsid w:val="008B3409"/>
    <w:rsid w:val="008B51E6"/>
    <w:rsid w:val="00904A3C"/>
    <w:rsid w:val="0091565E"/>
    <w:rsid w:val="00951EA2"/>
    <w:rsid w:val="00982DBD"/>
    <w:rsid w:val="00987DCB"/>
    <w:rsid w:val="009D23CF"/>
    <w:rsid w:val="00A317C8"/>
    <w:rsid w:val="00A32B06"/>
    <w:rsid w:val="00A33087"/>
    <w:rsid w:val="00A432A3"/>
    <w:rsid w:val="00A72071"/>
    <w:rsid w:val="00AA6DDF"/>
    <w:rsid w:val="00AF573E"/>
    <w:rsid w:val="00B009FA"/>
    <w:rsid w:val="00B055DF"/>
    <w:rsid w:val="00B4609F"/>
    <w:rsid w:val="00B46AF0"/>
    <w:rsid w:val="00B77F10"/>
    <w:rsid w:val="00B9489A"/>
    <w:rsid w:val="00BB6275"/>
    <w:rsid w:val="00BE3B47"/>
    <w:rsid w:val="00BE5E46"/>
    <w:rsid w:val="00C07D41"/>
    <w:rsid w:val="00C17528"/>
    <w:rsid w:val="00C2529C"/>
    <w:rsid w:val="00C25DC8"/>
    <w:rsid w:val="00C41B2C"/>
    <w:rsid w:val="00C451AB"/>
    <w:rsid w:val="00C47329"/>
    <w:rsid w:val="00C92895"/>
    <w:rsid w:val="00C92CC0"/>
    <w:rsid w:val="00CE133A"/>
    <w:rsid w:val="00CE2FE1"/>
    <w:rsid w:val="00CE48E6"/>
    <w:rsid w:val="00D259A3"/>
    <w:rsid w:val="00D31B3C"/>
    <w:rsid w:val="00D57A1F"/>
    <w:rsid w:val="00D678A4"/>
    <w:rsid w:val="00D853D3"/>
    <w:rsid w:val="00DA2B19"/>
    <w:rsid w:val="00DB159E"/>
    <w:rsid w:val="00DC3513"/>
    <w:rsid w:val="00DE5741"/>
    <w:rsid w:val="00E23115"/>
    <w:rsid w:val="00E4079E"/>
    <w:rsid w:val="00EE0756"/>
    <w:rsid w:val="00F05166"/>
    <w:rsid w:val="00F05575"/>
    <w:rsid w:val="00F108E1"/>
    <w:rsid w:val="00F51626"/>
    <w:rsid w:val="00FB65DF"/>
    <w:rsid w:val="00FC4942"/>
    <w:rsid w:val="00FD149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65D2"/>
  <w15:docId w15:val="{F41C4AF1-618D-9A44-BC4B-D01DD58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E0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EC94-305A-4F29-A240-846566D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nea</dc:creator>
  <cp:lastModifiedBy>Alex Manea</cp:lastModifiedBy>
  <cp:revision>3</cp:revision>
  <dcterms:created xsi:type="dcterms:W3CDTF">2023-06-19T16:26:00Z</dcterms:created>
  <dcterms:modified xsi:type="dcterms:W3CDTF">2023-06-20T12:54:00Z</dcterms:modified>
</cp:coreProperties>
</file>